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237E2" w14:paraId="0D492F32" w14:textId="77777777" w:rsidTr="00AF535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10E98E5D" w:rsidR="000237E2" w:rsidRPr="00CF3DA1" w:rsidRDefault="00C12808" w:rsidP="00AF5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ИМУЩЕСТВЕННЫХ И ЗЕМЕЛЬНЫХ ОТНОШЕНИЙ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26"/>
      </w:tblGrid>
      <w:tr w:rsidR="000237E2" w:rsidRPr="002E04E8" w14:paraId="1773B752" w14:textId="77777777" w:rsidTr="005F3FB2">
        <w:trPr>
          <w:trHeight w:hRule="exact" w:val="2842"/>
        </w:trPr>
        <w:tc>
          <w:tcPr>
            <w:tcW w:w="5226" w:type="dxa"/>
            <w:shd w:val="clear" w:color="auto" w:fill="auto"/>
          </w:tcPr>
          <w:p w14:paraId="5D6F71F5" w14:textId="44C8CC2A" w:rsidR="000237E2" w:rsidRPr="006C3FBE" w:rsidRDefault="00FD779D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9D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риложение к приказу Министерства имущественных и земельных отношений Камчатского края от 07.06.2011 № 29 «Об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де</w:t>
            </w:r>
            <w:r w:rsidRPr="00FD779D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я должностей государствен</w:t>
            </w:r>
            <w:r w:rsidRPr="00FD779D">
              <w:rPr>
                <w:rFonts w:ascii="Times New Roman" w:hAnsi="Times New Roman" w:cs="Times New Roman"/>
                <w:sz w:val="24"/>
                <w:szCs w:val="24"/>
              </w:rPr>
              <w:t xml:space="preserve">ной гражданской службы Камчатского края в Министерстве имущественных и земельных отношений Камчатского кр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щение которых связано с кор</w:t>
            </w:r>
            <w:r w:rsidRPr="00FD779D">
              <w:rPr>
                <w:rFonts w:ascii="Times New Roman" w:hAnsi="Times New Roman" w:cs="Times New Roman"/>
                <w:sz w:val="24"/>
                <w:szCs w:val="24"/>
              </w:rPr>
              <w:t>рупционными рисками»</w:t>
            </w:r>
          </w:p>
        </w:tc>
      </w:tr>
    </w:tbl>
    <w:p w14:paraId="4871B037" w14:textId="77777777" w:rsidR="002C30F2" w:rsidRPr="003B79A4" w:rsidRDefault="002C30F2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448D381" w14:textId="23138E62" w:rsidR="00FD779D" w:rsidRPr="00FD779D" w:rsidRDefault="00FD779D" w:rsidP="00FD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779D">
        <w:rPr>
          <w:rFonts w:ascii="Times New Roman" w:hAnsi="Times New Roman" w:cs="Times New Roman"/>
          <w:sz w:val="28"/>
        </w:rPr>
        <w:t>В целях реализации статей 8, 8</w:t>
      </w:r>
      <w:r w:rsidRPr="00FD779D">
        <w:rPr>
          <w:rFonts w:ascii="Times New Roman" w:hAnsi="Times New Roman" w:cs="Times New Roman"/>
          <w:sz w:val="28"/>
          <w:vertAlign w:val="superscript"/>
        </w:rPr>
        <w:t>1</w:t>
      </w:r>
      <w:r w:rsidRPr="00FD779D">
        <w:rPr>
          <w:rFonts w:ascii="Times New Roman" w:hAnsi="Times New Roman" w:cs="Times New Roman"/>
          <w:sz w:val="28"/>
        </w:rPr>
        <w:t xml:space="preserve"> Федерального закона от 25.12.2008 № 273-ФЗ «О противодействии коррупции» и во исполнение части 2 постановления Правительства Камчатского края от 26.06.2009 № 261-П </w:t>
      </w:r>
      <w:r w:rsidRPr="00FD779D">
        <w:rPr>
          <w:rFonts w:ascii="Times New Roman" w:hAnsi="Times New Roman" w:cs="Times New Roman"/>
          <w:bCs/>
          <w:sz w:val="28"/>
        </w:rPr>
        <w:t>«</w:t>
      </w:r>
      <w:r w:rsidRPr="00FD779D">
        <w:rPr>
          <w:rFonts w:ascii="Times New Roman" w:hAnsi="Times New Roman" w:cs="Times New Roman"/>
          <w:sz w:val="28"/>
        </w:rPr>
        <w:t xml:space="preserve">Об утверждении перечня должностей государственной гражданской службы Камчатского края в исполнительных органах государственной власти Камчатского края, </w:t>
      </w:r>
      <w:r w:rsidRPr="00FD779D">
        <w:rPr>
          <w:rFonts w:ascii="Times New Roman" w:hAnsi="Times New Roman" w:cs="Times New Roman"/>
          <w:bCs/>
          <w:sz w:val="28"/>
        </w:rPr>
        <w:t xml:space="preserve">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</w:t>
      </w:r>
      <w:r w:rsidRPr="00FD779D">
        <w:rPr>
          <w:rFonts w:ascii="Times New Roman" w:hAnsi="Times New Roman" w:cs="Times New Roman"/>
          <w:sz w:val="28"/>
        </w:rPr>
        <w:t>об имуществе и обязательствах имущественного характера своих супруги (супруга) и несовершеннолетних детей</w:t>
      </w:r>
      <w:r w:rsidRPr="00FD779D">
        <w:rPr>
          <w:rFonts w:ascii="Times New Roman" w:hAnsi="Times New Roman" w:cs="Times New Roman"/>
          <w:bCs/>
          <w:sz w:val="28"/>
        </w:rPr>
        <w:t xml:space="preserve">», в связи с </w:t>
      </w:r>
      <w:r w:rsidRPr="00FD779D">
        <w:rPr>
          <w:rFonts w:ascii="Times New Roman" w:hAnsi="Times New Roman" w:cs="Times New Roman"/>
          <w:sz w:val="28"/>
        </w:rPr>
        <w:t>изменением положений должностных регламентов отдельных государственных гражданских служащих Министерства</w:t>
      </w:r>
      <w:r w:rsidRPr="00FD779D">
        <w:t xml:space="preserve"> </w:t>
      </w:r>
      <w:r w:rsidRPr="00FD779D">
        <w:rPr>
          <w:rFonts w:ascii="Times New Roman" w:hAnsi="Times New Roman" w:cs="Times New Roman"/>
          <w:sz w:val="28"/>
        </w:rPr>
        <w:t>имущественных и земельных отношений Камчатского края</w:t>
      </w:r>
    </w:p>
    <w:p w14:paraId="3E1A5E7E" w14:textId="77777777" w:rsidR="00FD779D" w:rsidRDefault="00FD779D" w:rsidP="00FD779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7A224C3" w14:textId="0EEFA0C3" w:rsidR="00FD779D" w:rsidRPr="00FD779D" w:rsidRDefault="00FD779D" w:rsidP="00FD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779D">
        <w:rPr>
          <w:rFonts w:ascii="Times New Roman" w:hAnsi="Times New Roman" w:cs="Times New Roman"/>
          <w:sz w:val="28"/>
        </w:rPr>
        <w:t>1.</w:t>
      </w:r>
      <w:r w:rsidRPr="00FD779D">
        <w:rPr>
          <w:rFonts w:ascii="Times New Roman" w:hAnsi="Times New Roman" w:cs="Times New Roman"/>
          <w:sz w:val="28"/>
        </w:rPr>
        <w:tab/>
        <w:t>Внести изменение в приложен</w:t>
      </w:r>
      <w:r>
        <w:rPr>
          <w:rFonts w:ascii="Times New Roman" w:hAnsi="Times New Roman" w:cs="Times New Roman"/>
          <w:sz w:val="28"/>
        </w:rPr>
        <w:t>ие к приказу Министерства имуще</w:t>
      </w:r>
      <w:r w:rsidRPr="00FD779D">
        <w:rPr>
          <w:rFonts w:ascii="Times New Roman" w:hAnsi="Times New Roman" w:cs="Times New Roman"/>
          <w:sz w:val="28"/>
        </w:rPr>
        <w:t xml:space="preserve">ственных и земельных отношений Камчатского края от 07.06.2011 № 29 «Об утверждении перечня должностей государственной гражданской службы Камчатского края в Министерстве имущественных и </w:t>
      </w:r>
      <w:r>
        <w:rPr>
          <w:rFonts w:ascii="Times New Roman" w:hAnsi="Times New Roman" w:cs="Times New Roman"/>
          <w:sz w:val="28"/>
        </w:rPr>
        <w:t xml:space="preserve">земельных отношений Камчатского </w:t>
      </w:r>
      <w:r w:rsidRPr="00FD779D">
        <w:rPr>
          <w:rFonts w:ascii="Times New Roman" w:hAnsi="Times New Roman" w:cs="Times New Roman"/>
          <w:sz w:val="28"/>
        </w:rPr>
        <w:t>края, замещение которых связано с коррупционными рисками» изложив его в редакции согласно приложению к настоящему приказу.</w:t>
      </w:r>
    </w:p>
    <w:p w14:paraId="22693F1C" w14:textId="658DE0A2" w:rsidR="00FD779D" w:rsidRPr="00FD779D" w:rsidRDefault="00FD779D" w:rsidP="00FD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779D">
        <w:rPr>
          <w:rFonts w:ascii="Times New Roman" w:hAnsi="Times New Roman" w:cs="Times New Roman"/>
          <w:sz w:val="28"/>
        </w:rPr>
        <w:lastRenderedPageBreak/>
        <w:t>2.</w:t>
      </w:r>
      <w:r w:rsidRPr="00FD779D">
        <w:rPr>
          <w:rFonts w:ascii="Times New Roman" w:hAnsi="Times New Roman" w:cs="Times New Roman"/>
          <w:sz w:val="28"/>
        </w:rPr>
        <w:tab/>
        <w:t>Антоновой А.А., референту отдела правового об</w:t>
      </w:r>
      <w:r>
        <w:rPr>
          <w:rFonts w:ascii="Times New Roman" w:hAnsi="Times New Roman" w:cs="Times New Roman"/>
          <w:sz w:val="28"/>
        </w:rPr>
        <w:t>еспечения, озна</w:t>
      </w:r>
      <w:r w:rsidRPr="00FD779D">
        <w:rPr>
          <w:rFonts w:ascii="Times New Roman" w:hAnsi="Times New Roman" w:cs="Times New Roman"/>
          <w:sz w:val="28"/>
        </w:rPr>
        <w:t>комить с настоящим приказом заинтересованных лиц.</w:t>
      </w:r>
    </w:p>
    <w:p w14:paraId="4EAF6CF7" w14:textId="3AA6C8CC" w:rsidR="002C30F2" w:rsidRDefault="00FD779D" w:rsidP="00FD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779D">
        <w:rPr>
          <w:rFonts w:ascii="Times New Roman" w:hAnsi="Times New Roman" w:cs="Times New Roman"/>
          <w:sz w:val="28"/>
        </w:rPr>
        <w:t>3.</w:t>
      </w:r>
      <w:r w:rsidRPr="00FD779D">
        <w:rPr>
          <w:rFonts w:ascii="Times New Roman" w:hAnsi="Times New Roman" w:cs="Times New Roman"/>
          <w:sz w:val="28"/>
        </w:rPr>
        <w:tab/>
        <w:t xml:space="preserve">Настоящий приказ вступает в силу через 10 дней после дня его официального опубликования.  </w:t>
      </w:r>
    </w:p>
    <w:p w14:paraId="594D4EDA" w14:textId="77777777" w:rsidR="007B5F0F" w:rsidRDefault="007B5F0F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5D6F0FE" w14:textId="77777777" w:rsidR="007B5F0F" w:rsidRDefault="007B5F0F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Pr="00DD2D19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8F5326">
        <w:trPr>
          <w:trHeight w:val="1835"/>
        </w:trPr>
        <w:tc>
          <w:tcPr>
            <w:tcW w:w="3403" w:type="dxa"/>
          </w:tcPr>
          <w:p w14:paraId="4BCAA238" w14:textId="690944D0" w:rsidR="000B5015" w:rsidRPr="00DD2D19" w:rsidRDefault="007B5F0F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27D444CB" w:rsidR="000B5015" w:rsidRPr="00DD2D19" w:rsidRDefault="008F5326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5F0F"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14:paraId="19F720A0" w14:textId="77777777" w:rsidR="00FD779D" w:rsidRDefault="00FD77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8AB4E0D" w14:textId="77777777" w:rsidR="00FD779D" w:rsidRDefault="00FD77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EDE1DD8" w14:textId="77777777" w:rsidR="00FD779D" w:rsidRDefault="00FD77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A2BA822" w14:textId="77777777" w:rsidR="00FD779D" w:rsidRDefault="00FD77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7DDF0D4" w14:textId="77777777" w:rsidR="00FD779D" w:rsidRDefault="00FD77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6CABA3" w14:textId="77777777" w:rsidR="00FD779D" w:rsidRDefault="00FD77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C017604" w14:textId="77777777" w:rsidR="00FD779D" w:rsidRDefault="00FD77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F193D36" w14:textId="77777777" w:rsidR="00FD779D" w:rsidRDefault="00FD77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64E1E95" w14:textId="77777777" w:rsidR="00FD779D" w:rsidRDefault="00FD77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DF7E510" w14:textId="77777777" w:rsidR="00FD779D" w:rsidRDefault="00FD77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A1B73B9" w14:textId="77777777" w:rsidR="00FD779D" w:rsidRDefault="00FD77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A33630A" w14:textId="77777777" w:rsidR="00FD779D" w:rsidRDefault="00FD77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06B4083" w14:textId="77777777" w:rsidR="00FD779D" w:rsidRDefault="00FD77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D96BF2D" w14:textId="77777777" w:rsidR="00FD779D" w:rsidRDefault="00FD77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B30F62B" w14:textId="77777777" w:rsidR="00FD779D" w:rsidRDefault="00FD77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0609AC6" w14:textId="77777777" w:rsidR="00FD779D" w:rsidRDefault="00FD77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51E7EE2" w14:textId="77777777" w:rsidR="00FD779D" w:rsidRDefault="00FD77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DF6A5F4" w14:textId="77777777" w:rsidR="00FD779D" w:rsidRDefault="00FD77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A49533C" w14:textId="77777777" w:rsidR="00FD779D" w:rsidRDefault="00FD77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A0B1D95" w14:textId="77777777" w:rsidR="00FD779D" w:rsidRDefault="00FD77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77AAF7A" w14:textId="77777777" w:rsidR="00FD779D" w:rsidRDefault="00FD77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8AAA6B2" w14:textId="77777777" w:rsidR="00FD779D" w:rsidRDefault="00FD77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5C9F087" w14:textId="77777777" w:rsidR="00FD779D" w:rsidRDefault="00FD77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F1D3A3D" w14:textId="77777777" w:rsidR="00FD779D" w:rsidRDefault="00FD77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F503623" w14:textId="77777777" w:rsidR="00FD779D" w:rsidRDefault="00FD77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339BFD8" w14:textId="77777777" w:rsidR="00FD779D" w:rsidRDefault="00FD77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981A738" w14:textId="77777777" w:rsidR="00FD779D" w:rsidRDefault="00FD77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DF902CF" w14:textId="77777777" w:rsidR="00FD779D" w:rsidRDefault="00FD77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4ED9584" w14:textId="77777777" w:rsidR="00FD779D" w:rsidRDefault="00FD77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98DCC61" w14:textId="77777777" w:rsidR="00FD779D" w:rsidRDefault="00FD77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FE6A6DC" w14:textId="77777777" w:rsidR="00FD779D" w:rsidRDefault="00FD77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E9C4F44" w14:textId="77777777" w:rsidR="00FD779D" w:rsidRDefault="00FD77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8A7FA75" w14:textId="77777777" w:rsidR="00FD779D" w:rsidRDefault="00FD77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  <w:sectPr w:rsidR="00FD779D" w:rsidSect="00D03C5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6DBE9287" w14:textId="2E13621F" w:rsidR="00FD779D" w:rsidRDefault="00FD77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3E0544E" w14:textId="0A4F0EF6" w:rsidR="0000659D" w:rsidRPr="0000659D" w:rsidRDefault="00D03C57" w:rsidP="00FD779D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00659D" w:rsidRPr="0000659D">
        <w:rPr>
          <w:rFonts w:ascii="Times New Roman" w:eastAsia="Calibri" w:hAnsi="Times New Roman" w:cs="Times New Roman"/>
          <w:bCs/>
          <w:sz w:val="28"/>
          <w:szCs w:val="28"/>
        </w:rPr>
        <w:t>риложение</w:t>
      </w:r>
    </w:p>
    <w:p w14:paraId="1F402104" w14:textId="77777777" w:rsidR="00FD779D" w:rsidRDefault="0000659D" w:rsidP="00FD779D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C65339">
        <w:rPr>
          <w:rFonts w:ascii="Times New Roman" w:eastAsia="Calibri" w:hAnsi="Times New Roman" w:cs="Times New Roman"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sz w:val="28"/>
          <w:szCs w:val="28"/>
        </w:rPr>
        <w:t>риказу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 Министерства </w:t>
      </w:r>
      <w:r w:rsidR="00074C8C">
        <w:rPr>
          <w:rFonts w:ascii="Times New Roman" w:eastAsia="Calibri" w:hAnsi="Times New Roman" w:cs="Times New Roman"/>
          <w:bCs/>
          <w:sz w:val="28"/>
          <w:szCs w:val="28"/>
        </w:rPr>
        <w:t xml:space="preserve">имущественных </w:t>
      </w:r>
    </w:p>
    <w:p w14:paraId="100F197E" w14:textId="7A3F4701" w:rsidR="0000659D" w:rsidRPr="0000659D" w:rsidRDefault="00074C8C" w:rsidP="00FD779D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 земельных отношений Камчатского края</w:t>
      </w:r>
    </w:p>
    <w:p w14:paraId="2E51B27E" w14:textId="28F43B3E" w:rsidR="0000659D" w:rsidRPr="0000659D" w:rsidRDefault="0000659D" w:rsidP="00FD779D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395CB3" w14:textId="77777777" w:rsidR="0000659D" w:rsidRPr="0000659D" w:rsidRDefault="0000659D" w:rsidP="00FD779D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Д</w:t>
      </w:r>
      <w:r w:rsidRPr="0000659D">
        <w:rPr>
          <w:rFonts w:ascii="Times New Roman" w:eastAsia="Calibri" w:hAnsi="Times New Roman" w:cs="Times New Roman"/>
          <w:color w:val="C0C0C0"/>
          <w:sz w:val="20"/>
          <w:szCs w:val="20"/>
        </w:rPr>
        <w:t>ата регистрации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] </w:t>
      </w:r>
      <w:r w:rsidRPr="0000659D">
        <w:rPr>
          <w:rFonts w:ascii="Times New Roman" w:eastAsia="Calibri" w:hAnsi="Times New Roman" w:cs="Times New Roman"/>
          <w:sz w:val="28"/>
          <w:szCs w:val="20"/>
        </w:rPr>
        <w:t>№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Н</w:t>
      </w:r>
      <w:r w:rsidRPr="0000659D">
        <w:rPr>
          <w:rFonts w:ascii="Times New Roman" w:eastAsia="Calibri" w:hAnsi="Times New Roman" w:cs="Times New Roman"/>
          <w:color w:val="C0C0C0"/>
          <w:sz w:val="18"/>
          <w:szCs w:val="18"/>
        </w:rPr>
        <w:t>омер документа</w:t>
      </w:r>
      <w:r w:rsidRPr="0000659D">
        <w:rPr>
          <w:rFonts w:ascii="Times New Roman" w:eastAsia="Calibri" w:hAnsi="Times New Roman" w:cs="Times New Roman"/>
          <w:sz w:val="20"/>
          <w:szCs w:val="20"/>
        </w:rPr>
        <w:t>]</w:t>
      </w:r>
    </w:p>
    <w:p w14:paraId="26A5F919" w14:textId="77777777" w:rsidR="0000659D" w:rsidRPr="0000659D" w:rsidRDefault="000065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</w:p>
    <w:p w14:paraId="0C52E1A6" w14:textId="77777777" w:rsidR="00D706FD" w:rsidRPr="00D706FD" w:rsidRDefault="00D706FD" w:rsidP="00D706FD">
      <w:pPr>
        <w:autoSpaceDE w:val="0"/>
        <w:autoSpaceDN w:val="0"/>
        <w:adjustRightInd w:val="0"/>
        <w:ind w:left="978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ab/>
      </w:r>
      <w:r w:rsidRPr="00D70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иложение </w:t>
      </w:r>
    </w:p>
    <w:p w14:paraId="62A767DB" w14:textId="77777777" w:rsidR="00D706FD" w:rsidRPr="00D706FD" w:rsidRDefault="00D706FD" w:rsidP="00D706FD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иказу Министерства </w:t>
      </w:r>
    </w:p>
    <w:p w14:paraId="4B48327F" w14:textId="77777777" w:rsidR="00D706FD" w:rsidRPr="00D706FD" w:rsidRDefault="00D706FD" w:rsidP="00D706FD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енных и земельных </w:t>
      </w:r>
    </w:p>
    <w:p w14:paraId="2BC6083B" w14:textId="77777777" w:rsidR="00D706FD" w:rsidRPr="00D706FD" w:rsidRDefault="00D706FD" w:rsidP="00D706FD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Камчатского края </w:t>
      </w:r>
    </w:p>
    <w:p w14:paraId="09415631" w14:textId="11389FE5" w:rsidR="007B5F0F" w:rsidRDefault="00D706FD" w:rsidP="002C7480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7.06.2011 № 29</w:t>
      </w:r>
    </w:p>
    <w:p w14:paraId="445AD8C0" w14:textId="77777777" w:rsidR="002C7480" w:rsidRPr="002C7480" w:rsidRDefault="002C7480" w:rsidP="002C7480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EB9A80" w14:textId="77777777" w:rsidR="00D706FD" w:rsidRPr="00D706FD" w:rsidRDefault="00D706FD" w:rsidP="00D706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30930A86" w14:textId="77777777" w:rsidR="00D706FD" w:rsidRPr="00D706FD" w:rsidRDefault="00D706FD" w:rsidP="00D7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6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государственной гражданской службы Камчатского края в Министерстве имущественных и</w:t>
      </w:r>
    </w:p>
    <w:p w14:paraId="1407916C" w14:textId="77777777" w:rsidR="00D706FD" w:rsidRPr="00D706FD" w:rsidRDefault="00D706FD" w:rsidP="00D7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6F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 Камчатского края, замещение которых связано с коррупционными рискам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985"/>
        <w:gridCol w:w="1701"/>
        <w:gridCol w:w="1417"/>
        <w:gridCol w:w="6379"/>
        <w:gridCol w:w="709"/>
      </w:tblGrid>
      <w:tr w:rsidR="00D706FD" w:rsidRPr="00D706FD" w14:paraId="61001D6A" w14:textId="77777777" w:rsidTr="00C230CF">
        <w:trPr>
          <w:trHeight w:val="379"/>
        </w:trPr>
        <w:tc>
          <w:tcPr>
            <w:tcW w:w="426" w:type="dxa"/>
            <w:vMerge w:val="restart"/>
            <w:shd w:val="clear" w:color="auto" w:fill="auto"/>
          </w:tcPr>
          <w:p w14:paraId="01628E71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CFF2CFD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46DB8A2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50F22D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утверждения должности (дата, №  приказа Министерства об утверждении штатного расписания)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5C675B39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423805D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706FD" w:rsidRPr="00D706FD" w14:paraId="144DC70E" w14:textId="77777777" w:rsidTr="00C230CF">
        <w:trPr>
          <w:trHeight w:val="825"/>
        </w:trPr>
        <w:tc>
          <w:tcPr>
            <w:tcW w:w="426" w:type="dxa"/>
            <w:vMerge/>
            <w:shd w:val="clear" w:color="auto" w:fill="auto"/>
          </w:tcPr>
          <w:p w14:paraId="5C755D19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D817003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9B2D419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7F6E9E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FC36B55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14:paraId="76F95DBD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</w:p>
        </w:tc>
        <w:tc>
          <w:tcPr>
            <w:tcW w:w="6379" w:type="dxa"/>
            <w:shd w:val="clear" w:color="auto" w:fill="auto"/>
          </w:tcPr>
          <w:p w14:paraId="578E0EE6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из положений</w:t>
            </w:r>
          </w:p>
        </w:tc>
        <w:tc>
          <w:tcPr>
            <w:tcW w:w="709" w:type="dxa"/>
            <w:vMerge/>
            <w:shd w:val="clear" w:color="auto" w:fill="auto"/>
          </w:tcPr>
          <w:p w14:paraId="7FDE757A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DA0FC6" w14:textId="77777777" w:rsidR="00D706FD" w:rsidRPr="00D706FD" w:rsidRDefault="00D706FD" w:rsidP="00D706FD">
      <w:pPr>
        <w:tabs>
          <w:tab w:val="left" w:pos="1305"/>
        </w:tabs>
        <w:spacing w:after="0" w:line="2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0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985"/>
        <w:gridCol w:w="1701"/>
        <w:gridCol w:w="1417"/>
        <w:gridCol w:w="6379"/>
        <w:gridCol w:w="709"/>
      </w:tblGrid>
      <w:tr w:rsidR="00D706FD" w:rsidRPr="00D706FD" w14:paraId="4688AA01" w14:textId="77777777" w:rsidTr="00C230CF">
        <w:trPr>
          <w:tblHeader/>
        </w:trPr>
        <w:tc>
          <w:tcPr>
            <w:tcW w:w="426" w:type="dxa"/>
            <w:shd w:val="clear" w:color="auto" w:fill="auto"/>
          </w:tcPr>
          <w:p w14:paraId="769BCE6E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524B584E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F879C67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087DCC2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772CC0EF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14:paraId="0AF29574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75C2F20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706FD" w:rsidRPr="00D706FD" w14:paraId="78106868" w14:textId="77777777" w:rsidTr="00C230CF">
        <w:tc>
          <w:tcPr>
            <w:tcW w:w="14601" w:type="dxa"/>
            <w:gridSpan w:val="7"/>
            <w:shd w:val="clear" w:color="auto" w:fill="auto"/>
          </w:tcPr>
          <w:p w14:paraId="03EEB7DE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</w:tr>
      <w:tr w:rsidR="00D706FD" w:rsidRPr="00D706FD" w14:paraId="402A003E" w14:textId="77777777" w:rsidTr="00C230CF">
        <w:trPr>
          <w:trHeight w:val="424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288256CB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2B486AB6" w14:textId="77777777" w:rsidR="00D706FD" w:rsidRPr="00D706FD" w:rsidRDefault="00D706FD" w:rsidP="00D706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распоряжения и </w:t>
            </w: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а госсобственности</w:t>
            </w:r>
          </w:p>
        </w:tc>
        <w:tc>
          <w:tcPr>
            <w:tcW w:w="1985" w:type="dxa"/>
            <w:shd w:val="clear" w:color="auto" w:fill="auto"/>
          </w:tcPr>
          <w:p w14:paraId="14328E1A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ферент </w:t>
            </w:r>
          </w:p>
        </w:tc>
        <w:tc>
          <w:tcPr>
            <w:tcW w:w="1701" w:type="dxa"/>
            <w:shd w:val="clear" w:color="auto" w:fill="auto"/>
          </w:tcPr>
          <w:p w14:paraId="728247F2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1</w:t>
            </w:r>
          </w:p>
          <w:p w14:paraId="0B0EFA37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04 </w:t>
            </w:r>
          </w:p>
        </w:tc>
        <w:tc>
          <w:tcPr>
            <w:tcW w:w="1417" w:type="dxa"/>
            <w:shd w:val="clear" w:color="auto" w:fill="auto"/>
          </w:tcPr>
          <w:p w14:paraId="58A1C7A7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3</w:t>
            </w:r>
          </w:p>
        </w:tc>
        <w:tc>
          <w:tcPr>
            <w:tcW w:w="6379" w:type="dxa"/>
            <w:vMerge w:val="restart"/>
            <w:shd w:val="clear" w:color="auto" w:fill="auto"/>
          </w:tcPr>
          <w:p w14:paraId="517529EF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 интересы Министерства имущественных и земельных отношений Камчатского края (далее – </w:t>
            </w: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о) в судебных, государственных и (или) других организациях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6D68E9E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167007AF" w14:textId="77777777" w:rsidTr="00C230CF">
        <w:trPr>
          <w:trHeight w:val="416"/>
        </w:trPr>
        <w:tc>
          <w:tcPr>
            <w:tcW w:w="426" w:type="dxa"/>
            <w:vMerge/>
            <w:shd w:val="clear" w:color="auto" w:fill="auto"/>
          </w:tcPr>
          <w:p w14:paraId="265810E2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B8C7716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76C13751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701" w:type="dxa"/>
            <w:shd w:val="clear" w:color="auto" w:fill="auto"/>
          </w:tcPr>
          <w:p w14:paraId="6D7424B2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5</w:t>
            </w:r>
          </w:p>
          <w:p w14:paraId="1BB0ADB0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3</w:t>
            </w:r>
          </w:p>
        </w:tc>
        <w:tc>
          <w:tcPr>
            <w:tcW w:w="1417" w:type="dxa"/>
            <w:shd w:val="clear" w:color="auto" w:fill="auto"/>
          </w:tcPr>
          <w:p w14:paraId="6403F780" w14:textId="0CCFE036" w:rsidR="00D706FD" w:rsidRPr="00D706FD" w:rsidRDefault="002C7480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20</w:t>
            </w:r>
          </w:p>
        </w:tc>
        <w:tc>
          <w:tcPr>
            <w:tcW w:w="6379" w:type="dxa"/>
            <w:vMerge/>
            <w:shd w:val="clear" w:color="auto" w:fill="auto"/>
          </w:tcPr>
          <w:p w14:paraId="073ADD0B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83EA5EA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249EC7C0" w14:textId="77777777" w:rsidTr="00C230CF">
        <w:trPr>
          <w:trHeight w:val="559"/>
        </w:trPr>
        <w:tc>
          <w:tcPr>
            <w:tcW w:w="426" w:type="dxa"/>
            <w:vMerge/>
            <w:shd w:val="clear" w:color="auto" w:fill="auto"/>
          </w:tcPr>
          <w:p w14:paraId="62E379D9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C6594A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135C5576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701" w:type="dxa"/>
            <w:shd w:val="clear" w:color="auto" w:fill="auto"/>
          </w:tcPr>
          <w:p w14:paraId="584740B8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1</w:t>
            </w:r>
          </w:p>
          <w:p w14:paraId="408ABD2B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4</w:t>
            </w:r>
          </w:p>
        </w:tc>
        <w:tc>
          <w:tcPr>
            <w:tcW w:w="1417" w:type="dxa"/>
            <w:shd w:val="clear" w:color="auto" w:fill="auto"/>
          </w:tcPr>
          <w:p w14:paraId="2587EACC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3</w:t>
            </w:r>
          </w:p>
        </w:tc>
        <w:tc>
          <w:tcPr>
            <w:tcW w:w="6379" w:type="dxa"/>
            <w:vMerge/>
            <w:shd w:val="clear" w:color="auto" w:fill="auto"/>
          </w:tcPr>
          <w:p w14:paraId="6A475538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D9D3FA0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3C84FDEE" w14:textId="77777777" w:rsidTr="00C230CF">
        <w:trPr>
          <w:trHeight w:val="255"/>
        </w:trPr>
        <w:tc>
          <w:tcPr>
            <w:tcW w:w="426" w:type="dxa"/>
            <w:vMerge/>
            <w:shd w:val="clear" w:color="auto" w:fill="auto"/>
          </w:tcPr>
          <w:p w14:paraId="7A61D66E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66C3752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092F3EB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</w:t>
            </w:r>
          </w:p>
        </w:tc>
        <w:tc>
          <w:tcPr>
            <w:tcW w:w="1701" w:type="dxa"/>
            <w:shd w:val="clear" w:color="auto" w:fill="auto"/>
          </w:tcPr>
          <w:p w14:paraId="30A461E1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6.2018 </w:t>
            </w:r>
          </w:p>
          <w:p w14:paraId="2D4BB09C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0</w:t>
            </w:r>
          </w:p>
        </w:tc>
        <w:tc>
          <w:tcPr>
            <w:tcW w:w="1417" w:type="dxa"/>
            <w:shd w:val="clear" w:color="auto" w:fill="auto"/>
          </w:tcPr>
          <w:p w14:paraId="4BC3092B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8</w:t>
            </w:r>
          </w:p>
        </w:tc>
        <w:tc>
          <w:tcPr>
            <w:tcW w:w="6379" w:type="dxa"/>
            <w:vMerge/>
            <w:tcBorders>
              <w:bottom w:val="nil"/>
            </w:tcBorders>
            <w:shd w:val="clear" w:color="auto" w:fill="auto"/>
          </w:tcPr>
          <w:p w14:paraId="14438ED1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ECA9361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4B4E7F39" w14:textId="77777777" w:rsidTr="00C230CF">
        <w:trPr>
          <w:trHeight w:val="249"/>
        </w:trPr>
        <w:tc>
          <w:tcPr>
            <w:tcW w:w="426" w:type="dxa"/>
            <w:vMerge/>
            <w:shd w:val="clear" w:color="auto" w:fill="auto"/>
          </w:tcPr>
          <w:p w14:paraId="550E5985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228D16CA" w14:textId="77777777" w:rsidR="00D706FD" w:rsidRPr="00D706FD" w:rsidRDefault="00D706FD" w:rsidP="00D706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равового обеспечения </w:t>
            </w:r>
          </w:p>
        </w:tc>
        <w:tc>
          <w:tcPr>
            <w:tcW w:w="1985" w:type="dxa"/>
            <w:shd w:val="clear" w:color="auto" w:fill="auto"/>
          </w:tcPr>
          <w:p w14:paraId="19B00433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09DD094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1</w:t>
            </w:r>
          </w:p>
          <w:p w14:paraId="11576C26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CB1FD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3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1BFC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B2F9406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73539081" w14:textId="77777777" w:rsidTr="00C230CF">
        <w:trPr>
          <w:trHeight w:val="240"/>
        </w:trPr>
        <w:tc>
          <w:tcPr>
            <w:tcW w:w="426" w:type="dxa"/>
            <w:vMerge/>
            <w:shd w:val="clear" w:color="auto" w:fill="auto"/>
          </w:tcPr>
          <w:p w14:paraId="1D738DC4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5126CCB" w14:textId="77777777" w:rsidR="00D706FD" w:rsidRPr="00D706FD" w:rsidRDefault="00D706FD" w:rsidP="00D706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EE4AAB8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</w:t>
            </w:r>
          </w:p>
        </w:tc>
        <w:tc>
          <w:tcPr>
            <w:tcW w:w="1701" w:type="dxa"/>
            <w:vMerge/>
            <w:shd w:val="clear" w:color="auto" w:fill="auto"/>
          </w:tcPr>
          <w:p w14:paraId="0576422B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24D51FA0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8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F2DA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DB351BD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7484A519" w14:textId="77777777" w:rsidTr="00C230CF">
        <w:trPr>
          <w:trHeight w:val="262"/>
        </w:trPr>
        <w:tc>
          <w:tcPr>
            <w:tcW w:w="426" w:type="dxa"/>
            <w:vMerge/>
            <w:shd w:val="clear" w:color="auto" w:fill="auto"/>
          </w:tcPr>
          <w:p w14:paraId="67DBA4B0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049EFA4" w14:textId="77777777" w:rsidR="00D706FD" w:rsidRPr="00D706FD" w:rsidRDefault="00D706FD" w:rsidP="00D706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F7B6282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701" w:type="dxa"/>
            <w:vMerge/>
            <w:shd w:val="clear" w:color="auto" w:fill="auto"/>
          </w:tcPr>
          <w:p w14:paraId="1B7EFFDA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722A13E0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0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75BB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4365C6D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6E96F66D" w14:textId="77777777" w:rsidTr="00C230CF">
        <w:trPr>
          <w:trHeight w:val="276"/>
        </w:trPr>
        <w:tc>
          <w:tcPr>
            <w:tcW w:w="426" w:type="dxa"/>
            <w:vMerge/>
            <w:shd w:val="clear" w:color="auto" w:fill="auto"/>
          </w:tcPr>
          <w:p w14:paraId="1FBEB8AE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72BFA3C7" w14:textId="77777777" w:rsidR="00D706FD" w:rsidRPr="00D706FD" w:rsidRDefault="00D706FD" w:rsidP="00D706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емельных отношений</w:t>
            </w:r>
          </w:p>
        </w:tc>
        <w:tc>
          <w:tcPr>
            <w:tcW w:w="1985" w:type="dxa"/>
            <w:shd w:val="clear" w:color="auto" w:fill="auto"/>
          </w:tcPr>
          <w:p w14:paraId="3CFB0ED1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701" w:type="dxa"/>
            <w:shd w:val="clear" w:color="auto" w:fill="auto"/>
          </w:tcPr>
          <w:p w14:paraId="067435C8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6.2018 </w:t>
            </w:r>
          </w:p>
          <w:p w14:paraId="333FE291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34E3B542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8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83FD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AD40AE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6E14B64D" w14:textId="77777777" w:rsidTr="00C230CF">
        <w:trPr>
          <w:trHeight w:val="267"/>
        </w:trPr>
        <w:tc>
          <w:tcPr>
            <w:tcW w:w="426" w:type="dxa"/>
            <w:vMerge/>
            <w:shd w:val="clear" w:color="auto" w:fill="auto"/>
          </w:tcPr>
          <w:p w14:paraId="30789BAD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DF911CB" w14:textId="77777777" w:rsidR="00D706FD" w:rsidRPr="00D706FD" w:rsidRDefault="00D706FD" w:rsidP="00D706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772C5955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     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B6C01BE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1</w:t>
            </w:r>
          </w:p>
          <w:p w14:paraId="798BDD91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FF426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3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FBA5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093B85D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2C4FA4F7" w14:textId="77777777" w:rsidTr="00C230CF">
        <w:trPr>
          <w:trHeight w:val="554"/>
        </w:trPr>
        <w:tc>
          <w:tcPr>
            <w:tcW w:w="426" w:type="dxa"/>
            <w:vMerge/>
            <w:shd w:val="clear" w:color="auto" w:fill="auto"/>
          </w:tcPr>
          <w:p w14:paraId="2BA2A52E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9A79D45" w14:textId="77777777" w:rsidR="00D706FD" w:rsidRPr="00D706FD" w:rsidRDefault="00D706FD" w:rsidP="00D706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E492573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701" w:type="dxa"/>
            <w:vMerge/>
            <w:shd w:val="clear" w:color="auto" w:fill="auto"/>
          </w:tcPr>
          <w:p w14:paraId="672E8E42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00145FE2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0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15C7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E3415E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2AC13650" w14:textId="77777777" w:rsidTr="00C230CF">
        <w:trPr>
          <w:trHeight w:val="554"/>
        </w:trPr>
        <w:tc>
          <w:tcPr>
            <w:tcW w:w="426" w:type="dxa"/>
            <w:vMerge w:val="restart"/>
            <w:shd w:val="clear" w:color="auto" w:fill="auto"/>
          </w:tcPr>
          <w:p w14:paraId="06786E34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55286588" w14:textId="77777777" w:rsidR="00D706FD" w:rsidRPr="00D706FD" w:rsidRDefault="00D706FD" w:rsidP="00D706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14:paraId="09CBE56E" w14:textId="77777777" w:rsidR="00D706FD" w:rsidRPr="00D706FD" w:rsidRDefault="00D706FD" w:rsidP="00D706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E2D6A53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</w:t>
            </w:r>
          </w:p>
          <w:p w14:paraId="5F54E949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868E87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016B84B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19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2A8FA9F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ется членом комиссий, образованных Министерством  в соответствии с Федеральным законодательством и законодательством Камчатского края о государственной гражданской службе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7A39CC0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72D2C7CE" w14:textId="77777777" w:rsidTr="00C230CF">
        <w:trPr>
          <w:trHeight w:val="423"/>
        </w:trPr>
        <w:tc>
          <w:tcPr>
            <w:tcW w:w="426" w:type="dxa"/>
            <w:vMerge/>
            <w:shd w:val="clear" w:color="auto" w:fill="auto"/>
          </w:tcPr>
          <w:p w14:paraId="514D5641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EF2E87D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7CDB3F6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*</w:t>
            </w:r>
          </w:p>
        </w:tc>
        <w:tc>
          <w:tcPr>
            <w:tcW w:w="1701" w:type="dxa"/>
            <w:vMerge/>
            <w:shd w:val="clear" w:color="auto" w:fill="auto"/>
          </w:tcPr>
          <w:p w14:paraId="597DD92E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C019A5E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3</w:t>
            </w:r>
          </w:p>
        </w:tc>
        <w:tc>
          <w:tcPr>
            <w:tcW w:w="6379" w:type="dxa"/>
            <w:vMerge/>
            <w:shd w:val="clear" w:color="auto" w:fill="auto"/>
          </w:tcPr>
          <w:p w14:paraId="748BEE1F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73B23A2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64382C8E" w14:textId="77777777" w:rsidTr="00C230CF">
        <w:trPr>
          <w:trHeight w:val="283"/>
        </w:trPr>
        <w:tc>
          <w:tcPr>
            <w:tcW w:w="426" w:type="dxa"/>
            <w:vMerge w:val="restart"/>
            <w:shd w:val="clear" w:color="auto" w:fill="auto"/>
          </w:tcPr>
          <w:p w14:paraId="1B480E64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365CE32D" w14:textId="77777777" w:rsidR="00D706FD" w:rsidRPr="00D706FD" w:rsidRDefault="00D706FD" w:rsidP="00D706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распоряжения и учета госсобственности</w:t>
            </w:r>
          </w:p>
        </w:tc>
        <w:tc>
          <w:tcPr>
            <w:tcW w:w="1985" w:type="dxa"/>
            <w:shd w:val="clear" w:color="auto" w:fill="auto"/>
          </w:tcPr>
          <w:p w14:paraId="24840ED0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*</w:t>
            </w:r>
          </w:p>
        </w:tc>
        <w:tc>
          <w:tcPr>
            <w:tcW w:w="1701" w:type="dxa"/>
            <w:shd w:val="clear" w:color="auto" w:fill="auto"/>
          </w:tcPr>
          <w:p w14:paraId="793916C1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6.2018 </w:t>
            </w:r>
          </w:p>
          <w:p w14:paraId="1E2AD81C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0</w:t>
            </w:r>
          </w:p>
        </w:tc>
        <w:tc>
          <w:tcPr>
            <w:tcW w:w="1417" w:type="dxa"/>
            <w:shd w:val="clear" w:color="auto" w:fill="auto"/>
          </w:tcPr>
          <w:p w14:paraId="6CB17685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8</w:t>
            </w:r>
          </w:p>
        </w:tc>
        <w:tc>
          <w:tcPr>
            <w:tcW w:w="6379" w:type="dxa"/>
            <w:vMerge w:val="restart"/>
            <w:shd w:val="clear" w:color="auto" w:fill="auto"/>
          </w:tcPr>
          <w:p w14:paraId="6F1CD00A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работе коллегиальных органов (комиссий), создаваемых Министерством или по представлению Министерства</w:t>
            </w:r>
          </w:p>
          <w:p w14:paraId="3F65F60F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59D82FA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B68F61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A75EEB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F13FAE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24B5AD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5A81EA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36E691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718F1549" w14:textId="77777777" w:rsidTr="00C230CF">
        <w:trPr>
          <w:trHeight w:val="340"/>
        </w:trPr>
        <w:tc>
          <w:tcPr>
            <w:tcW w:w="426" w:type="dxa"/>
            <w:vMerge/>
            <w:shd w:val="clear" w:color="auto" w:fill="auto"/>
          </w:tcPr>
          <w:p w14:paraId="5A12224B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4BA87DE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02FB035A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2BC53E8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1</w:t>
            </w:r>
          </w:p>
          <w:p w14:paraId="3DEBDEAC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4</w:t>
            </w:r>
          </w:p>
        </w:tc>
        <w:tc>
          <w:tcPr>
            <w:tcW w:w="1417" w:type="dxa"/>
            <w:shd w:val="clear" w:color="auto" w:fill="auto"/>
          </w:tcPr>
          <w:p w14:paraId="1CCA52EA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3</w:t>
            </w:r>
          </w:p>
        </w:tc>
        <w:tc>
          <w:tcPr>
            <w:tcW w:w="6379" w:type="dxa"/>
            <w:vMerge/>
            <w:shd w:val="clear" w:color="auto" w:fill="auto"/>
          </w:tcPr>
          <w:p w14:paraId="18DB9A1A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BB388AC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78FDC28A" w14:textId="77777777" w:rsidTr="00C230CF">
        <w:trPr>
          <w:trHeight w:val="274"/>
        </w:trPr>
        <w:tc>
          <w:tcPr>
            <w:tcW w:w="426" w:type="dxa"/>
            <w:vMerge/>
            <w:shd w:val="clear" w:color="auto" w:fill="auto"/>
          </w:tcPr>
          <w:p w14:paraId="19307374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2C9EC33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777502C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701" w:type="dxa"/>
            <w:vMerge/>
            <w:shd w:val="clear" w:color="auto" w:fill="auto"/>
          </w:tcPr>
          <w:p w14:paraId="474B7456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4BAE49B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.2018</w:t>
            </w:r>
          </w:p>
        </w:tc>
        <w:tc>
          <w:tcPr>
            <w:tcW w:w="6379" w:type="dxa"/>
            <w:vMerge/>
            <w:shd w:val="clear" w:color="auto" w:fill="auto"/>
          </w:tcPr>
          <w:p w14:paraId="00E0CE3A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B543839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11DB78C5" w14:textId="77777777" w:rsidTr="00C230CF">
        <w:trPr>
          <w:trHeight w:val="496"/>
        </w:trPr>
        <w:tc>
          <w:tcPr>
            <w:tcW w:w="426" w:type="dxa"/>
            <w:vMerge/>
            <w:shd w:val="clear" w:color="auto" w:fill="auto"/>
          </w:tcPr>
          <w:p w14:paraId="3A1D19A6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96DD657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5C483B2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701" w:type="dxa"/>
            <w:vMerge/>
            <w:shd w:val="clear" w:color="auto" w:fill="auto"/>
          </w:tcPr>
          <w:p w14:paraId="6EFD376D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34442CB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18</w:t>
            </w:r>
          </w:p>
        </w:tc>
        <w:tc>
          <w:tcPr>
            <w:tcW w:w="6379" w:type="dxa"/>
            <w:vMerge/>
            <w:shd w:val="clear" w:color="auto" w:fill="auto"/>
          </w:tcPr>
          <w:p w14:paraId="6CC31253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2A2FD48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0572AC92" w14:textId="77777777" w:rsidTr="00C230CF">
        <w:trPr>
          <w:trHeight w:val="496"/>
        </w:trPr>
        <w:tc>
          <w:tcPr>
            <w:tcW w:w="426" w:type="dxa"/>
            <w:vMerge/>
            <w:shd w:val="clear" w:color="auto" w:fill="auto"/>
          </w:tcPr>
          <w:p w14:paraId="2BB4C73A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14BD59C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54E9DD5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701" w:type="dxa"/>
            <w:shd w:val="clear" w:color="auto" w:fill="auto"/>
          </w:tcPr>
          <w:p w14:paraId="1409DE41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5</w:t>
            </w:r>
          </w:p>
          <w:p w14:paraId="59A03057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3</w:t>
            </w:r>
          </w:p>
        </w:tc>
        <w:tc>
          <w:tcPr>
            <w:tcW w:w="1417" w:type="dxa"/>
            <w:shd w:val="clear" w:color="auto" w:fill="auto"/>
          </w:tcPr>
          <w:p w14:paraId="716B5371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8</w:t>
            </w:r>
          </w:p>
        </w:tc>
        <w:tc>
          <w:tcPr>
            <w:tcW w:w="6379" w:type="dxa"/>
            <w:vMerge/>
            <w:shd w:val="clear" w:color="auto" w:fill="auto"/>
          </w:tcPr>
          <w:p w14:paraId="3D6D0E16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BC23B89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4AC6801F" w14:textId="77777777" w:rsidTr="00C230CF">
        <w:trPr>
          <w:trHeight w:val="673"/>
        </w:trPr>
        <w:tc>
          <w:tcPr>
            <w:tcW w:w="426" w:type="dxa"/>
            <w:vMerge/>
            <w:shd w:val="clear" w:color="auto" w:fill="auto"/>
          </w:tcPr>
          <w:p w14:paraId="1B53208D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F148DF3" w14:textId="77777777" w:rsidR="00D706FD" w:rsidRPr="00D706FD" w:rsidRDefault="00D706FD" w:rsidP="00D706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ческого анализа, корпоративных </w:t>
            </w: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й и приватизации</w:t>
            </w:r>
          </w:p>
        </w:tc>
        <w:tc>
          <w:tcPr>
            <w:tcW w:w="1985" w:type="dxa"/>
            <w:shd w:val="clear" w:color="auto" w:fill="auto"/>
          </w:tcPr>
          <w:p w14:paraId="32967D1E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ерен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24AB992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1</w:t>
            </w:r>
          </w:p>
          <w:p w14:paraId="17BDEF6E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4</w:t>
            </w:r>
          </w:p>
        </w:tc>
        <w:tc>
          <w:tcPr>
            <w:tcW w:w="1417" w:type="dxa"/>
            <w:shd w:val="clear" w:color="auto" w:fill="auto"/>
          </w:tcPr>
          <w:p w14:paraId="6C971D2F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9</w:t>
            </w:r>
          </w:p>
        </w:tc>
        <w:tc>
          <w:tcPr>
            <w:tcW w:w="6379" w:type="dxa"/>
            <w:vMerge/>
            <w:shd w:val="clear" w:color="auto" w:fill="auto"/>
          </w:tcPr>
          <w:p w14:paraId="7C478630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EF3D1DA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61F6A9DB" w14:textId="77777777" w:rsidTr="00C230CF">
        <w:trPr>
          <w:trHeight w:val="270"/>
        </w:trPr>
        <w:tc>
          <w:tcPr>
            <w:tcW w:w="426" w:type="dxa"/>
            <w:vMerge/>
            <w:shd w:val="clear" w:color="auto" w:fill="auto"/>
          </w:tcPr>
          <w:p w14:paraId="3C2DFCA1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4B417E62" w14:textId="77777777" w:rsidR="00D706FD" w:rsidRPr="00D706FD" w:rsidRDefault="00D706FD" w:rsidP="00D706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равового обеспечения </w:t>
            </w:r>
          </w:p>
        </w:tc>
        <w:tc>
          <w:tcPr>
            <w:tcW w:w="1985" w:type="dxa"/>
            <w:shd w:val="clear" w:color="auto" w:fill="auto"/>
          </w:tcPr>
          <w:p w14:paraId="2A9A63E6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* </w:t>
            </w:r>
          </w:p>
        </w:tc>
        <w:tc>
          <w:tcPr>
            <w:tcW w:w="1701" w:type="dxa"/>
            <w:vMerge/>
            <w:shd w:val="clear" w:color="auto" w:fill="auto"/>
          </w:tcPr>
          <w:p w14:paraId="7FF7306A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0945BF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8</w:t>
            </w:r>
          </w:p>
        </w:tc>
        <w:tc>
          <w:tcPr>
            <w:tcW w:w="6379" w:type="dxa"/>
            <w:vMerge/>
            <w:shd w:val="clear" w:color="auto" w:fill="auto"/>
          </w:tcPr>
          <w:p w14:paraId="03C59851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E710C6E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3D0367EE" w14:textId="77777777" w:rsidTr="00C230CF">
        <w:trPr>
          <w:trHeight w:val="344"/>
        </w:trPr>
        <w:tc>
          <w:tcPr>
            <w:tcW w:w="426" w:type="dxa"/>
            <w:vMerge/>
            <w:shd w:val="clear" w:color="auto" w:fill="auto"/>
          </w:tcPr>
          <w:p w14:paraId="4EDF24DA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195A76B" w14:textId="77777777" w:rsidR="00D706FD" w:rsidRPr="00D706FD" w:rsidRDefault="00D706FD" w:rsidP="00D706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544A71C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*</w:t>
            </w:r>
          </w:p>
        </w:tc>
        <w:tc>
          <w:tcPr>
            <w:tcW w:w="1701" w:type="dxa"/>
            <w:vMerge/>
            <w:shd w:val="clear" w:color="auto" w:fill="auto"/>
          </w:tcPr>
          <w:p w14:paraId="75CBC4F2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54F67B6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0</w:t>
            </w:r>
          </w:p>
        </w:tc>
        <w:tc>
          <w:tcPr>
            <w:tcW w:w="6379" w:type="dxa"/>
            <w:vMerge/>
            <w:shd w:val="clear" w:color="auto" w:fill="auto"/>
          </w:tcPr>
          <w:p w14:paraId="724A64E4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B0D6C60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26E7DAE9" w14:textId="77777777" w:rsidTr="00C230CF">
        <w:trPr>
          <w:trHeight w:val="365"/>
        </w:trPr>
        <w:tc>
          <w:tcPr>
            <w:tcW w:w="426" w:type="dxa"/>
            <w:vMerge/>
            <w:shd w:val="clear" w:color="auto" w:fill="auto"/>
          </w:tcPr>
          <w:p w14:paraId="46B6F31F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7399C80C" w14:textId="77777777" w:rsidR="00D706FD" w:rsidRPr="00D706FD" w:rsidRDefault="00D706FD" w:rsidP="00D706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емельных отношений</w:t>
            </w:r>
          </w:p>
          <w:p w14:paraId="6D9C61C1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235F0A72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</w:t>
            </w:r>
          </w:p>
        </w:tc>
        <w:tc>
          <w:tcPr>
            <w:tcW w:w="1701" w:type="dxa"/>
            <w:vMerge/>
            <w:shd w:val="clear" w:color="auto" w:fill="auto"/>
          </w:tcPr>
          <w:p w14:paraId="10208F75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2C3F63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7</w:t>
            </w:r>
          </w:p>
        </w:tc>
        <w:tc>
          <w:tcPr>
            <w:tcW w:w="6379" w:type="dxa"/>
            <w:vMerge/>
            <w:shd w:val="clear" w:color="auto" w:fill="auto"/>
          </w:tcPr>
          <w:p w14:paraId="5888A888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DB65502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3F2B1322" w14:textId="77777777" w:rsidTr="00C230CF">
        <w:trPr>
          <w:trHeight w:val="365"/>
        </w:trPr>
        <w:tc>
          <w:tcPr>
            <w:tcW w:w="426" w:type="dxa"/>
            <w:vMerge/>
            <w:shd w:val="clear" w:color="auto" w:fill="auto"/>
          </w:tcPr>
          <w:p w14:paraId="27C5E46D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DD903E2" w14:textId="77777777" w:rsidR="00D706FD" w:rsidRPr="00D706FD" w:rsidRDefault="00D706FD" w:rsidP="00D706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3976F096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*</w:t>
            </w:r>
          </w:p>
        </w:tc>
        <w:tc>
          <w:tcPr>
            <w:tcW w:w="1701" w:type="dxa"/>
            <w:shd w:val="clear" w:color="auto" w:fill="auto"/>
          </w:tcPr>
          <w:p w14:paraId="22F86B28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6.2018 </w:t>
            </w:r>
          </w:p>
          <w:p w14:paraId="2F33AE01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A73959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8</w:t>
            </w:r>
          </w:p>
        </w:tc>
        <w:tc>
          <w:tcPr>
            <w:tcW w:w="6379" w:type="dxa"/>
            <w:vMerge/>
            <w:shd w:val="clear" w:color="auto" w:fill="auto"/>
          </w:tcPr>
          <w:p w14:paraId="664FF521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47BDF1D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4779C1AE" w14:textId="77777777" w:rsidTr="00C230CF">
        <w:trPr>
          <w:trHeight w:val="258"/>
        </w:trPr>
        <w:tc>
          <w:tcPr>
            <w:tcW w:w="426" w:type="dxa"/>
            <w:vMerge/>
            <w:shd w:val="clear" w:color="auto" w:fill="auto"/>
          </w:tcPr>
          <w:p w14:paraId="7289D0A5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C164D38" w14:textId="77777777" w:rsidR="00D706FD" w:rsidRPr="00D706FD" w:rsidRDefault="00D706FD" w:rsidP="00D706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E9D19CF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*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BF40A72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1</w:t>
            </w:r>
          </w:p>
          <w:p w14:paraId="7C416EC8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4</w:t>
            </w:r>
          </w:p>
        </w:tc>
        <w:tc>
          <w:tcPr>
            <w:tcW w:w="1417" w:type="dxa"/>
            <w:shd w:val="clear" w:color="auto" w:fill="auto"/>
          </w:tcPr>
          <w:p w14:paraId="7543F7C6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3</w:t>
            </w:r>
          </w:p>
        </w:tc>
        <w:tc>
          <w:tcPr>
            <w:tcW w:w="6379" w:type="dxa"/>
            <w:vMerge/>
            <w:shd w:val="clear" w:color="auto" w:fill="auto"/>
          </w:tcPr>
          <w:p w14:paraId="4B85505A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4687C6A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1851F865" w14:textId="77777777" w:rsidTr="00C230CF">
        <w:trPr>
          <w:trHeight w:val="560"/>
        </w:trPr>
        <w:tc>
          <w:tcPr>
            <w:tcW w:w="426" w:type="dxa"/>
            <w:vMerge/>
            <w:shd w:val="clear" w:color="auto" w:fill="auto"/>
          </w:tcPr>
          <w:p w14:paraId="2507FB84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E48BF7C" w14:textId="77777777" w:rsidR="00D706FD" w:rsidRPr="00D706FD" w:rsidRDefault="00D706FD" w:rsidP="00D706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07E6CB4C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– эксперт*</w:t>
            </w:r>
          </w:p>
        </w:tc>
        <w:tc>
          <w:tcPr>
            <w:tcW w:w="1701" w:type="dxa"/>
            <w:vMerge/>
            <w:shd w:val="clear" w:color="auto" w:fill="auto"/>
          </w:tcPr>
          <w:p w14:paraId="3C11CE85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22C88BB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0</w:t>
            </w:r>
          </w:p>
        </w:tc>
        <w:tc>
          <w:tcPr>
            <w:tcW w:w="6379" w:type="dxa"/>
            <w:vMerge/>
            <w:shd w:val="clear" w:color="auto" w:fill="auto"/>
          </w:tcPr>
          <w:p w14:paraId="51861B31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0CDF58D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4F6DC531" w14:textId="77777777" w:rsidTr="00C230CF">
        <w:trPr>
          <w:trHeight w:val="1185"/>
        </w:trPr>
        <w:tc>
          <w:tcPr>
            <w:tcW w:w="426" w:type="dxa"/>
            <w:shd w:val="clear" w:color="auto" w:fill="auto"/>
          </w:tcPr>
          <w:p w14:paraId="1BB2E9D3" w14:textId="77777777" w:rsidR="00D706FD" w:rsidRPr="00D706FD" w:rsidRDefault="00D706FD" w:rsidP="00D706F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39C100CB" w14:textId="77777777" w:rsidR="00D706FD" w:rsidRPr="00D706FD" w:rsidRDefault="00D706FD" w:rsidP="00D706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хозяйственный отдел</w:t>
            </w:r>
          </w:p>
        </w:tc>
        <w:tc>
          <w:tcPr>
            <w:tcW w:w="1985" w:type="dxa"/>
            <w:shd w:val="clear" w:color="auto" w:fill="auto"/>
          </w:tcPr>
          <w:p w14:paraId="3C484DFA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консультант</w:t>
            </w:r>
          </w:p>
        </w:tc>
        <w:tc>
          <w:tcPr>
            <w:tcW w:w="1701" w:type="dxa"/>
            <w:shd w:val="clear" w:color="auto" w:fill="auto"/>
          </w:tcPr>
          <w:p w14:paraId="3CE44EAE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6.2018 </w:t>
            </w:r>
          </w:p>
          <w:p w14:paraId="1DAB4167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0</w:t>
            </w:r>
          </w:p>
        </w:tc>
        <w:tc>
          <w:tcPr>
            <w:tcW w:w="1417" w:type="dxa"/>
            <w:shd w:val="clear" w:color="auto" w:fill="auto"/>
          </w:tcPr>
          <w:p w14:paraId="4DF8DE3D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8</w:t>
            </w:r>
          </w:p>
        </w:tc>
        <w:tc>
          <w:tcPr>
            <w:tcW w:w="6379" w:type="dxa"/>
            <w:vMerge/>
            <w:tcBorders>
              <w:bottom w:val="nil"/>
            </w:tcBorders>
            <w:shd w:val="clear" w:color="auto" w:fill="auto"/>
          </w:tcPr>
          <w:p w14:paraId="5F72B17C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E0FCE65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76C2B475" w14:textId="77777777" w:rsidTr="00C230CF">
        <w:trPr>
          <w:trHeight w:val="1185"/>
        </w:trPr>
        <w:tc>
          <w:tcPr>
            <w:tcW w:w="426" w:type="dxa"/>
            <w:shd w:val="clear" w:color="auto" w:fill="auto"/>
          </w:tcPr>
          <w:p w14:paraId="4132D419" w14:textId="77777777" w:rsidR="00D706FD" w:rsidRPr="00D706FD" w:rsidRDefault="00D706FD" w:rsidP="00D706F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5FFA11E" w14:textId="77777777" w:rsidR="00D706FD" w:rsidRPr="00D706FD" w:rsidRDefault="00D706FD" w:rsidP="00D706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AD4D42A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1DC280C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6</w:t>
            </w:r>
          </w:p>
          <w:p w14:paraId="55F93790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54D57C08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2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042E41" w14:textId="77777777" w:rsidR="00D706FD" w:rsidRPr="00D706FD" w:rsidRDefault="00D706FD" w:rsidP="00D706FD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46F23F1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4452CE9C" w14:textId="77777777" w:rsidTr="00C230CF">
        <w:tc>
          <w:tcPr>
            <w:tcW w:w="14601" w:type="dxa"/>
            <w:gridSpan w:val="7"/>
            <w:shd w:val="clear" w:color="auto" w:fill="auto"/>
          </w:tcPr>
          <w:p w14:paraId="2691D987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оставление государственных услуг гражданам и организациям</w:t>
            </w:r>
          </w:p>
        </w:tc>
      </w:tr>
      <w:tr w:rsidR="00D706FD" w:rsidRPr="00D706FD" w14:paraId="1127FB0E" w14:textId="77777777" w:rsidTr="00C230CF">
        <w:tc>
          <w:tcPr>
            <w:tcW w:w="426" w:type="dxa"/>
            <w:shd w:val="clear" w:color="auto" w:fill="auto"/>
          </w:tcPr>
          <w:p w14:paraId="37CD03D9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F19791E" w14:textId="77777777" w:rsidR="00D706FD" w:rsidRPr="00D706FD" w:rsidRDefault="00D706FD" w:rsidP="00D706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емельных отношений</w:t>
            </w:r>
          </w:p>
        </w:tc>
        <w:tc>
          <w:tcPr>
            <w:tcW w:w="1985" w:type="dxa"/>
            <w:shd w:val="clear" w:color="auto" w:fill="auto"/>
          </w:tcPr>
          <w:p w14:paraId="1F485336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4ACF3E4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1</w:t>
            </w:r>
          </w:p>
          <w:p w14:paraId="6A155149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4</w:t>
            </w:r>
          </w:p>
        </w:tc>
        <w:tc>
          <w:tcPr>
            <w:tcW w:w="1417" w:type="dxa"/>
            <w:shd w:val="clear" w:color="auto" w:fill="auto"/>
          </w:tcPr>
          <w:p w14:paraId="4EDC4718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7</w:t>
            </w:r>
          </w:p>
        </w:tc>
        <w:tc>
          <w:tcPr>
            <w:tcW w:w="6379" w:type="dxa"/>
            <w:shd w:val="clear" w:color="auto" w:fill="auto"/>
          </w:tcPr>
          <w:p w14:paraId="73A03AEF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ет функции (обязанности) должностного лица, ответственного за оказание Министерством государственной услуги по предоставлению земельных участков, находящихся в государственной собственности Камчатского края и на которых расположены здания, строения, сооружения в постоянное (бессрочное) пользование, безвозмездное срочное пользование, собственность или аренду</w:t>
            </w:r>
          </w:p>
        </w:tc>
        <w:tc>
          <w:tcPr>
            <w:tcW w:w="709" w:type="dxa"/>
            <w:shd w:val="clear" w:color="auto" w:fill="auto"/>
          </w:tcPr>
          <w:p w14:paraId="6501CD25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660DE1F1" w14:textId="77777777" w:rsidTr="00C230CF">
        <w:tc>
          <w:tcPr>
            <w:tcW w:w="426" w:type="dxa"/>
            <w:vMerge w:val="restart"/>
            <w:shd w:val="clear" w:color="auto" w:fill="auto"/>
          </w:tcPr>
          <w:p w14:paraId="45D7102B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6694116B" w14:textId="77777777" w:rsidR="00D706FD" w:rsidRPr="00D706FD" w:rsidRDefault="00D706FD" w:rsidP="00D706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распоряжения и </w:t>
            </w: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а госсобственности</w:t>
            </w:r>
          </w:p>
        </w:tc>
        <w:tc>
          <w:tcPr>
            <w:tcW w:w="1985" w:type="dxa"/>
            <w:shd w:val="clear" w:color="auto" w:fill="auto"/>
          </w:tcPr>
          <w:p w14:paraId="596D20DE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й специалист-эксперт*</w:t>
            </w:r>
          </w:p>
        </w:tc>
        <w:tc>
          <w:tcPr>
            <w:tcW w:w="1701" w:type="dxa"/>
            <w:vMerge/>
            <w:shd w:val="clear" w:color="auto" w:fill="auto"/>
          </w:tcPr>
          <w:p w14:paraId="4A92CD2C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CD5F9BB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18</w:t>
            </w:r>
          </w:p>
        </w:tc>
        <w:tc>
          <w:tcPr>
            <w:tcW w:w="6379" w:type="dxa"/>
            <w:vMerge w:val="restart"/>
            <w:shd w:val="clear" w:color="auto" w:fill="auto"/>
          </w:tcPr>
          <w:p w14:paraId="37DA7897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сполняет функции (обязанности) должностного лица, ответственного за оказание Министерством государственной услуги по предоставлению выписок из </w:t>
            </w:r>
            <w:r w:rsidRPr="00D706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Реестра имущества, находящегося в государственной собственности Камчатского кр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35103DC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4A2F48A0" w14:textId="77777777" w:rsidTr="00C230CF">
        <w:tc>
          <w:tcPr>
            <w:tcW w:w="426" w:type="dxa"/>
            <w:vMerge/>
            <w:shd w:val="clear" w:color="auto" w:fill="auto"/>
          </w:tcPr>
          <w:p w14:paraId="3DA1BE48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10DA0EF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02E39CF6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*</w:t>
            </w:r>
          </w:p>
        </w:tc>
        <w:tc>
          <w:tcPr>
            <w:tcW w:w="1701" w:type="dxa"/>
            <w:shd w:val="clear" w:color="auto" w:fill="auto"/>
          </w:tcPr>
          <w:p w14:paraId="71093C51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5</w:t>
            </w:r>
          </w:p>
          <w:p w14:paraId="0A5BE88C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3</w:t>
            </w:r>
          </w:p>
        </w:tc>
        <w:tc>
          <w:tcPr>
            <w:tcW w:w="1417" w:type="dxa"/>
            <w:shd w:val="clear" w:color="auto" w:fill="auto"/>
          </w:tcPr>
          <w:p w14:paraId="02F50A6C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8</w:t>
            </w:r>
          </w:p>
        </w:tc>
        <w:tc>
          <w:tcPr>
            <w:tcW w:w="6379" w:type="dxa"/>
            <w:vMerge/>
            <w:shd w:val="clear" w:color="auto" w:fill="auto"/>
          </w:tcPr>
          <w:p w14:paraId="0D9D7042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BE84F18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4D0111DA" w14:textId="77777777" w:rsidTr="00C230CF">
        <w:tc>
          <w:tcPr>
            <w:tcW w:w="14601" w:type="dxa"/>
            <w:gridSpan w:val="7"/>
            <w:shd w:val="clear" w:color="auto" w:fill="auto"/>
          </w:tcPr>
          <w:p w14:paraId="1301F42D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уществление контрольных и надзорных мероприятий</w:t>
            </w:r>
          </w:p>
        </w:tc>
      </w:tr>
      <w:tr w:rsidR="00D706FD" w:rsidRPr="00D706FD" w14:paraId="4CB73FB5" w14:textId="77777777" w:rsidTr="00C230CF">
        <w:trPr>
          <w:trHeight w:val="283"/>
        </w:trPr>
        <w:tc>
          <w:tcPr>
            <w:tcW w:w="426" w:type="dxa"/>
            <w:vMerge w:val="restart"/>
            <w:shd w:val="clear" w:color="auto" w:fill="auto"/>
          </w:tcPr>
          <w:p w14:paraId="3D16B82E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2BA48A57" w14:textId="77777777" w:rsidR="00D706FD" w:rsidRPr="00D706FD" w:rsidRDefault="00D706FD" w:rsidP="00D706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распоряжения и учета госсобственности</w:t>
            </w:r>
          </w:p>
        </w:tc>
        <w:tc>
          <w:tcPr>
            <w:tcW w:w="1985" w:type="dxa"/>
            <w:shd w:val="clear" w:color="auto" w:fill="auto"/>
          </w:tcPr>
          <w:p w14:paraId="625BE5F9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 *</w:t>
            </w:r>
          </w:p>
        </w:tc>
        <w:tc>
          <w:tcPr>
            <w:tcW w:w="1701" w:type="dxa"/>
            <w:shd w:val="clear" w:color="auto" w:fill="auto"/>
          </w:tcPr>
          <w:p w14:paraId="7A926E66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6.2018 </w:t>
            </w:r>
          </w:p>
          <w:p w14:paraId="5EA2434D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70 </w:t>
            </w:r>
          </w:p>
        </w:tc>
        <w:tc>
          <w:tcPr>
            <w:tcW w:w="1417" w:type="dxa"/>
            <w:shd w:val="clear" w:color="auto" w:fill="auto"/>
          </w:tcPr>
          <w:p w14:paraId="11FCD1BE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8</w:t>
            </w:r>
          </w:p>
        </w:tc>
        <w:tc>
          <w:tcPr>
            <w:tcW w:w="6379" w:type="dxa"/>
            <w:vMerge w:val="restart"/>
            <w:shd w:val="clear" w:color="auto" w:fill="auto"/>
          </w:tcPr>
          <w:p w14:paraId="2B0727AA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проверках сохранности и  целевого использования государственного имущества Камчатского края, находящегося в хозяйственном ведении государственных унитарных предприятий Камчатского края или оперативном управлении государственных учреждений Камчатского края, а также переданного в установленном порядке иным хозяйствующим субъектам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C895CBB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5FC88EB8" w14:textId="77777777" w:rsidTr="00C230CF">
        <w:trPr>
          <w:trHeight w:val="51"/>
        </w:trPr>
        <w:tc>
          <w:tcPr>
            <w:tcW w:w="426" w:type="dxa"/>
            <w:vMerge/>
            <w:shd w:val="clear" w:color="auto" w:fill="auto"/>
          </w:tcPr>
          <w:p w14:paraId="2D13F16D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121A0EF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3227F5D3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20E6303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1</w:t>
            </w:r>
          </w:p>
          <w:p w14:paraId="3CF94F3E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4</w:t>
            </w:r>
          </w:p>
        </w:tc>
        <w:tc>
          <w:tcPr>
            <w:tcW w:w="1417" w:type="dxa"/>
            <w:shd w:val="clear" w:color="auto" w:fill="auto"/>
          </w:tcPr>
          <w:p w14:paraId="4361DF9B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3</w:t>
            </w:r>
          </w:p>
        </w:tc>
        <w:tc>
          <w:tcPr>
            <w:tcW w:w="6379" w:type="dxa"/>
            <w:vMerge/>
            <w:shd w:val="clear" w:color="auto" w:fill="auto"/>
          </w:tcPr>
          <w:p w14:paraId="1CCC0E3C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B4ACDDD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16037BB2" w14:textId="77777777" w:rsidTr="00C230CF">
        <w:trPr>
          <w:trHeight w:val="51"/>
        </w:trPr>
        <w:tc>
          <w:tcPr>
            <w:tcW w:w="426" w:type="dxa"/>
            <w:vMerge/>
            <w:shd w:val="clear" w:color="auto" w:fill="auto"/>
          </w:tcPr>
          <w:p w14:paraId="2C181737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33F61D0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21983152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*</w:t>
            </w:r>
          </w:p>
        </w:tc>
        <w:tc>
          <w:tcPr>
            <w:tcW w:w="1701" w:type="dxa"/>
            <w:vMerge/>
            <w:shd w:val="clear" w:color="auto" w:fill="auto"/>
          </w:tcPr>
          <w:p w14:paraId="66A8D893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6896BAC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3</w:t>
            </w:r>
          </w:p>
        </w:tc>
        <w:tc>
          <w:tcPr>
            <w:tcW w:w="6379" w:type="dxa"/>
            <w:vMerge/>
            <w:shd w:val="clear" w:color="auto" w:fill="auto"/>
          </w:tcPr>
          <w:p w14:paraId="10F49162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17A25A9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1F0143B8" w14:textId="77777777" w:rsidTr="00C230CF">
        <w:trPr>
          <w:trHeight w:val="267"/>
        </w:trPr>
        <w:tc>
          <w:tcPr>
            <w:tcW w:w="426" w:type="dxa"/>
            <w:vMerge/>
            <w:shd w:val="clear" w:color="auto" w:fill="auto"/>
          </w:tcPr>
          <w:p w14:paraId="1EAD1117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0756663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2E5C54B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 *</w:t>
            </w:r>
          </w:p>
        </w:tc>
        <w:tc>
          <w:tcPr>
            <w:tcW w:w="1701" w:type="dxa"/>
            <w:vMerge/>
            <w:shd w:val="clear" w:color="auto" w:fill="auto"/>
          </w:tcPr>
          <w:p w14:paraId="23CECCA7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F8DE68D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18</w:t>
            </w:r>
          </w:p>
          <w:p w14:paraId="11D29ECB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14:paraId="582296FB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206EEBB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74C947C7" w14:textId="77777777" w:rsidTr="00C230CF">
        <w:trPr>
          <w:trHeight w:val="258"/>
        </w:trPr>
        <w:tc>
          <w:tcPr>
            <w:tcW w:w="426" w:type="dxa"/>
            <w:vMerge/>
            <w:shd w:val="clear" w:color="auto" w:fill="auto"/>
          </w:tcPr>
          <w:p w14:paraId="0E8F9DC6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6A463B0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B911799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8433F6B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5</w:t>
            </w:r>
          </w:p>
          <w:p w14:paraId="76E4C8DB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3</w:t>
            </w:r>
          </w:p>
        </w:tc>
        <w:tc>
          <w:tcPr>
            <w:tcW w:w="1417" w:type="dxa"/>
            <w:shd w:val="clear" w:color="auto" w:fill="auto"/>
          </w:tcPr>
          <w:p w14:paraId="41FA635C" w14:textId="2EE9CE4E" w:rsidR="00D706FD" w:rsidRPr="00D706FD" w:rsidRDefault="002C7480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20</w:t>
            </w:r>
          </w:p>
        </w:tc>
        <w:tc>
          <w:tcPr>
            <w:tcW w:w="6379" w:type="dxa"/>
            <w:vMerge/>
            <w:shd w:val="clear" w:color="auto" w:fill="auto"/>
          </w:tcPr>
          <w:p w14:paraId="3DC2862E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AA270AB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5F10E2D7" w14:textId="77777777" w:rsidTr="00C230CF">
        <w:trPr>
          <w:trHeight w:val="258"/>
        </w:trPr>
        <w:tc>
          <w:tcPr>
            <w:tcW w:w="426" w:type="dxa"/>
            <w:vMerge/>
            <w:shd w:val="clear" w:color="auto" w:fill="auto"/>
          </w:tcPr>
          <w:p w14:paraId="68D3A091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9C3BD82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0549EE1C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 *</w:t>
            </w:r>
          </w:p>
        </w:tc>
        <w:tc>
          <w:tcPr>
            <w:tcW w:w="1701" w:type="dxa"/>
            <w:vMerge/>
            <w:shd w:val="clear" w:color="auto" w:fill="auto"/>
          </w:tcPr>
          <w:p w14:paraId="00405F66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0987A83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8</w:t>
            </w:r>
          </w:p>
        </w:tc>
        <w:tc>
          <w:tcPr>
            <w:tcW w:w="6379" w:type="dxa"/>
            <w:vMerge/>
            <w:shd w:val="clear" w:color="auto" w:fill="auto"/>
          </w:tcPr>
          <w:p w14:paraId="34A0BEBF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5C26E5F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62C2B722" w14:textId="77777777" w:rsidTr="00C230CF">
        <w:trPr>
          <w:trHeight w:val="543"/>
        </w:trPr>
        <w:tc>
          <w:tcPr>
            <w:tcW w:w="426" w:type="dxa"/>
            <w:vMerge/>
            <w:shd w:val="clear" w:color="auto" w:fill="auto"/>
          </w:tcPr>
          <w:p w14:paraId="25DB3204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51A8A1C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6313906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96587C0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1</w:t>
            </w:r>
          </w:p>
          <w:p w14:paraId="7715B227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4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6608778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.2018</w:t>
            </w:r>
          </w:p>
        </w:tc>
        <w:tc>
          <w:tcPr>
            <w:tcW w:w="6379" w:type="dxa"/>
            <w:vMerge/>
            <w:shd w:val="clear" w:color="auto" w:fill="auto"/>
          </w:tcPr>
          <w:p w14:paraId="1039BF78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2730CE7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3C526966" w14:textId="77777777" w:rsidTr="00C230CF">
        <w:trPr>
          <w:trHeight w:val="282"/>
        </w:trPr>
        <w:tc>
          <w:tcPr>
            <w:tcW w:w="426" w:type="dxa"/>
            <w:shd w:val="clear" w:color="auto" w:fill="auto"/>
          </w:tcPr>
          <w:p w14:paraId="62F87C8D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1CF07F5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E7140EF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9D4DF46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6866117" w14:textId="77777777" w:rsidR="00D706FD" w:rsidRPr="00D706FD" w:rsidRDefault="00D706FD" w:rsidP="00D706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6C476EF8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ет мероприятия по контролю за государственными унитарными (казенными) предприятиями Камчатского края и государственными автономными учреждениями Камчатского края по вопросам заключения и исполнения договоров аренды недвижимого/движимого имущества Камчатского края, переданного им на праве хозяйственного ведения и (или) оперативного управления</w:t>
            </w:r>
          </w:p>
        </w:tc>
        <w:tc>
          <w:tcPr>
            <w:tcW w:w="709" w:type="dxa"/>
            <w:shd w:val="clear" w:color="auto" w:fill="auto"/>
          </w:tcPr>
          <w:p w14:paraId="0B79021A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5644909B" w14:textId="77777777" w:rsidTr="00C230CF">
        <w:trPr>
          <w:trHeight w:val="1417"/>
        </w:trPr>
        <w:tc>
          <w:tcPr>
            <w:tcW w:w="426" w:type="dxa"/>
            <w:shd w:val="clear" w:color="auto" w:fill="auto"/>
          </w:tcPr>
          <w:p w14:paraId="40A2529C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2E47FB5F" w14:textId="77777777" w:rsidR="00D706FD" w:rsidRPr="00D706FD" w:rsidRDefault="00D706FD" w:rsidP="00D706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земельных отношений </w:t>
            </w:r>
          </w:p>
          <w:p w14:paraId="1A83370B" w14:textId="77777777" w:rsidR="00D706FD" w:rsidRPr="00D706FD" w:rsidRDefault="00D706FD" w:rsidP="00D706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36E35812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*</w:t>
            </w:r>
          </w:p>
        </w:tc>
        <w:tc>
          <w:tcPr>
            <w:tcW w:w="1701" w:type="dxa"/>
            <w:vMerge/>
            <w:shd w:val="clear" w:color="auto" w:fill="auto"/>
          </w:tcPr>
          <w:p w14:paraId="4AB6716C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42A0FA1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3</w:t>
            </w:r>
          </w:p>
        </w:tc>
        <w:tc>
          <w:tcPr>
            <w:tcW w:w="6379" w:type="dxa"/>
            <w:shd w:val="clear" w:color="auto" w:fill="auto"/>
          </w:tcPr>
          <w:p w14:paraId="6CA673B2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осуществление контроля за деятельностью юридических и физических лиц по распоряжению и использованию земельных участков, находящихся в собственности Камчатского края, предоставленных им в постоянное (бессрочное) пользование</w:t>
            </w:r>
          </w:p>
        </w:tc>
        <w:tc>
          <w:tcPr>
            <w:tcW w:w="709" w:type="dxa"/>
            <w:shd w:val="clear" w:color="auto" w:fill="auto"/>
          </w:tcPr>
          <w:p w14:paraId="48B15632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78F9318D" w14:textId="77777777" w:rsidTr="00C230CF">
        <w:trPr>
          <w:trHeight w:val="827"/>
        </w:trPr>
        <w:tc>
          <w:tcPr>
            <w:tcW w:w="426" w:type="dxa"/>
            <w:shd w:val="clear" w:color="auto" w:fill="auto"/>
          </w:tcPr>
          <w:p w14:paraId="1F6C7F59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05E4889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C116305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 *</w:t>
            </w:r>
          </w:p>
        </w:tc>
        <w:tc>
          <w:tcPr>
            <w:tcW w:w="1701" w:type="dxa"/>
            <w:vMerge/>
            <w:shd w:val="clear" w:color="auto" w:fill="auto"/>
          </w:tcPr>
          <w:p w14:paraId="221099F3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1EEBEAA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0</w:t>
            </w:r>
          </w:p>
        </w:tc>
        <w:tc>
          <w:tcPr>
            <w:tcW w:w="6379" w:type="dxa"/>
            <w:shd w:val="clear" w:color="auto" w:fill="auto"/>
          </w:tcPr>
          <w:p w14:paraId="6F157338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внутриведомственный контроль за управлением, распоряжением, использованием и сохранностью имущества Камчатского края</w:t>
            </w:r>
          </w:p>
        </w:tc>
        <w:tc>
          <w:tcPr>
            <w:tcW w:w="709" w:type="dxa"/>
            <w:shd w:val="clear" w:color="auto" w:fill="auto"/>
          </w:tcPr>
          <w:p w14:paraId="24F2281A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33B90A76" w14:textId="77777777" w:rsidTr="00C230CF">
        <w:trPr>
          <w:trHeight w:val="84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AEEF2B3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BE175E7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374CD39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2F1E74A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542C4B8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2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4D81A195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участие в проверках по вопросам эффективного и целевого использования субсидий, бюджетных инвестиций  Камчатского кр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120A9B3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1ADFF6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0ED973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120066DD" w14:textId="77777777" w:rsidTr="00C230CF">
        <w:tc>
          <w:tcPr>
            <w:tcW w:w="14601" w:type="dxa"/>
            <w:gridSpan w:val="7"/>
            <w:shd w:val="clear" w:color="auto" w:fill="auto"/>
          </w:tcPr>
          <w:p w14:paraId="5CD32A1B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ка и принятие решений о распределении бюджетных ассигнований, субсидий, межбюджетных</w:t>
            </w:r>
          </w:p>
          <w:p w14:paraId="2C033476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ов, а также распределение ограниченного ресурса (квоты, частоты, участки недр и др.)</w:t>
            </w:r>
          </w:p>
        </w:tc>
      </w:tr>
      <w:tr w:rsidR="00D706FD" w:rsidRPr="00D706FD" w14:paraId="78076C0F" w14:textId="77777777" w:rsidTr="00C230CF">
        <w:trPr>
          <w:trHeight w:val="823"/>
        </w:trPr>
        <w:tc>
          <w:tcPr>
            <w:tcW w:w="426" w:type="dxa"/>
            <w:shd w:val="clear" w:color="auto" w:fill="auto"/>
          </w:tcPr>
          <w:p w14:paraId="3476F784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3024484" w14:textId="77777777" w:rsidR="00D706FD" w:rsidRPr="00D706FD" w:rsidRDefault="00D706FD" w:rsidP="00D706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-хозяйственный отдел </w:t>
            </w:r>
          </w:p>
        </w:tc>
        <w:tc>
          <w:tcPr>
            <w:tcW w:w="1985" w:type="dxa"/>
            <w:shd w:val="clear" w:color="auto" w:fill="auto"/>
          </w:tcPr>
          <w:p w14:paraId="190B5352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консультант *  </w:t>
            </w:r>
          </w:p>
          <w:p w14:paraId="628842AF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07321DF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.06.2018 </w:t>
            </w:r>
          </w:p>
          <w:p w14:paraId="7BE729DF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0</w:t>
            </w:r>
          </w:p>
        </w:tc>
        <w:tc>
          <w:tcPr>
            <w:tcW w:w="1417" w:type="dxa"/>
            <w:shd w:val="clear" w:color="auto" w:fill="auto"/>
          </w:tcPr>
          <w:p w14:paraId="6E3E4340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8</w:t>
            </w:r>
          </w:p>
          <w:p w14:paraId="65A6D62C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4C7353CA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бухгалтерский учет финансово-хозяйственной деятельности Министерства</w:t>
            </w:r>
          </w:p>
        </w:tc>
        <w:tc>
          <w:tcPr>
            <w:tcW w:w="709" w:type="dxa"/>
            <w:shd w:val="clear" w:color="auto" w:fill="auto"/>
          </w:tcPr>
          <w:p w14:paraId="7F62453F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06FD" w:rsidRPr="00D706FD" w14:paraId="4530686E" w14:textId="77777777" w:rsidTr="00C230CF">
        <w:trPr>
          <w:trHeight w:val="2040"/>
        </w:trPr>
        <w:tc>
          <w:tcPr>
            <w:tcW w:w="426" w:type="dxa"/>
            <w:shd w:val="clear" w:color="auto" w:fill="auto"/>
          </w:tcPr>
          <w:p w14:paraId="4FC96420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C12F005" w14:textId="77777777" w:rsidR="00D706FD" w:rsidRPr="00D706FD" w:rsidRDefault="00D706FD" w:rsidP="00D706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ческого анализа, корпоративных отношений и приватизации</w:t>
            </w:r>
          </w:p>
        </w:tc>
        <w:tc>
          <w:tcPr>
            <w:tcW w:w="1985" w:type="dxa"/>
            <w:shd w:val="clear" w:color="auto" w:fill="auto"/>
          </w:tcPr>
          <w:p w14:paraId="7D8EEC32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F082815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1</w:t>
            </w:r>
          </w:p>
          <w:p w14:paraId="26F69974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4</w:t>
            </w:r>
          </w:p>
        </w:tc>
        <w:tc>
          <w:tcPr>
            <w:tcW w:w="1417" w:type="dxa"/>
            <w:shd w:val="clear" w:color="auto" w:fill="auto"/>
          </w:tcPr>
          <w:p w14:paraId="5D69B94D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9</w:t>
            </w:r>
          </w:p>
        </w:tc>
        <w:tc>
          <w:tcPr>
            <w:tcW w:w="6379" w:type="dxa"/>
            <w:shd w:val="clear" w:color="auto" w:fill="auto"/>
          </w:tcPr>
          <w:p w14:paraId="3BF6A7B9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предоставление государственным унитарным предприятиям Камчатского края субсидий и бюджетных инвестиций в соответствии со статьями 78.2 и 79 Бюджетного кодекса Российской Федерации, подготовку соглашений о предоставлении субсидий (бюджетных инвестиций), осуществляет контроль за их исполнением</w:t>
            </w:r>
          </w:p>
        </w:tc>
        <w:tc>
          <w:tcPr>
            <w:tcW w:w="709" w:type="dxa"/>
            <w:shd w:val="clear" w:color="auto" w:fill="auto"/>
          </w:tcPr>
          <w:p w14:paraId="008D3B81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4DF9DA7B" w14:textId="77777777" w:rsidTr="00C230CF">
        <w:trPr>
          <w:trHeight w:val="277"/>
        </w:trPr>
        <w:tc>
          <w:tcPr>
            <w:tcW w:w="426" w:type="dxa"/>
            <w:shd w:val="clear" w:color="auto" w:fill="auto"/>
          </w:tcPr>
          <w:p w14:paraId="6D231003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752A3667" w14:textId="77777777" w:rsidR="00D706FD" w:rsidRPr="00D706FD" w:rsidRDefault="00D706FD" w:rsidP="00D706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емельных отнош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F75FC3C" w14:textId="7E3B1D3F" w:rsidR="00D706FD" w:rsidRPr="00D706FD" w:rsidRDefault="00182252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</w:t>
            </w:r>
            <w:r w:rsidR="00D706FD"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C5A7C84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56678B06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7</w:t>
            </w:r>
          </w:p>
        </w:tc>
        <w:tc>
          <w:tcPr>
            <w:tcW w:w="6379" w:type="dxa"/>
            <w:shd w:val="clear" w:color="auto" w:fill="auto"/>
          </w:tcPr>
          <w:p w14:paraId="5D4D526C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 документы по вопросам предоставления земельных участков, находящихся в государственной собственности Камчатского края</w:t>
            </w:r>
          </w:p>
        </w:tc>
        <w:tc>
          <w:tcPr>
            <w:tcW w:w="709" w:type="dxa"/>
            <w:shd w:val="clear" w:color="auto" w:fill="auto"/>
          </w:tcPr>
          <w:p w14:paraId="7A5FF2FD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706FD" w:rsidRPr="00D706FD" w14:paraId="21AFC6D9" w14:textId="77777777" w:rsidTr="00C230CF">
        <w:trPr>
          <w:trHeight w:val="277"/>
        </w:trPr>
        <w:tc>
          <w:tcPr>
            <w:tcW w:w="426" w:type="dxa"/>
            <w:shd w:val="clear" w:color="auto" w:fill="auto"/>
          </w:tcPr>
          <w:p w14:paraId="053F8338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099A959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202A967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29A7D0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817B6C6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60CB8618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осуществлении мероприятий по перераспределению земель и (или) земельных участков, находящихся в государственной собственности Камчатского края</w:t>
            </w:r>
          </w:p>
        </w:tc>
        <w:tc>
          <w:tcPr>
            <w:tcW w:w="709" w:type="dxa"/>
            <w:shd w:val="clear" w:color="auto" w:fill="auto"/>
          </w:tcPr>
          <w:p w14:paraId="7AE44173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706FD" w:rsidRPr="00D706FD" w14:paraId="27CEFF48" w14:textId="77777777" w:rsidTr="00C230CF">
        <w:tc>
          <w:tcPr>
            <w:tcW w:w="14601" w:type="dxa"/>
            <w:gridSpan w:val="7"/>
            <w:shd w:val="clear" w:color="auto" w:fill="auto"/>
          </w:tcPr>
          <w:p w14:paraId="6F6C463A" w14:textId="77777777" w:rsidR="00D706FD" w:rsidRPr="00D706FD" w:rsidRDefault="00D706FD" w:rsidP="00D706FD">
            <w:pPr>
              <w:tabs>
                <w:tab w:val="left" w:pos="180"/>
                <w:tab w:val="center" w:pos="73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вление государственным имуществом Камчатского края</w:t>
            </w:r>
          </w:p>
        </w:tc>
      </w:tr>
      <w:tr w:rsidR="00D706FD" w:rsidRPr="00D706FD" w14:paraId="2BB61ADB" w14:textId="77777777" w:rsidTr="00C230CF">
        <w:trPr>
          <w:trHeight w:val="708"/>
        </w:trPr>
        <w:tc>
          <w:tcPr>
            <w:tcW w:w="426" w:type="dxa"/>
            <w:vMerge w:val="restart"/>
            <w:shd w:val="clear" w:color="auto" w:fill="auto"/>
          </w:tcPr>
          <w:p w14:paraId="4B242953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45522986" w14:textId="77777777" w:rsidR="00D706FD" w:rsidRPr="00D706FD" w:rsidRDefault="00D706FD" w:rsidP="00D706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распоряжения и учета госсобственности</w:t>
            </w:r>
          </w:p>
        </w:tc>
        <w:tc>
          <w:tcPr>
            <w:tcW w:w="1985" w:type="dxa"/>
            <w:shd w:val="clear" w:color="auto" w:fill="auto"/>
          </w:tcPr>
          <w:p w14:paraId="7C0FC162" w14:textId="68C4B096" w:rsidR="00D706FD" w:rsidRPr="00D706FD" w:rsidRDefault="00182252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</w:t>
            </w:r>
            <w:r w:rsidR="00D706FD"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037AC64A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1</w:t>
            </w:r>
          </w:p>
          <w:p w14:paraId="1815B7C3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4</w:t>
            </w:r>
          </w:p>
        </w:tc>
        <w:tc>
          <w:tcPr>
            <w:tcW w:w="1417" w:type="dxa"/>
            <w:shd w:val="clear" w:color="auto" w:fill="auto"/>
          </w:tcPr>
          <w:p w14:paraId="14377422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3</w:t>
            </w:r>
          </w:p>
        </w:tc>
        <w:tc>
          <w:tcPr>
            <w:tcW w:w="6379" w:type="dxa"/>
            <w:vMerge w:val="restart"/>
            <w:shd w:val="clear" w:color="auto" w:fill="auto"/>
          </w:tcPr>
          <w:p w14:paraId="2E6EE9FC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 учет государственного имущества в Реестре имущества, находящегося в государственной собственности Камчатского кр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01333C6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3F4244D7" w14:textId="77777777" w:rsidTr="00C230CF">
        <w:trPr>
          <w:trHeight w:val="548"/>
        </w:trPr>
        <w:tc>
          <w:tcPr>
            <w:tcW w:w="426" w:type="dxa"/>
            <w:vMerge/>
            <w:shd w:val="clear" w:color="auto" w:fill="auto"/>
          </w:tcPr>
          <w:p w14:paraId="04311B01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AE5A7DD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0765B376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*</w:t>
            </w:r>
          </w:p>
        </w:tc>
        <w:tc>
          <w:tcPr>
            <w:tcW w:w="1701" w:type="dxa"/>
            <w:shd w:val="clear" w:color="auto" w:fill="auto"/>
          </w:tcPr>
          <w:p w14:paraId="63A2782D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5</w:t>
            </w:r>
          </w:p>
          <w:p w14:paraId="6AE94D08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3</w:t>
            </w:r>
          </w:p>
        </w:tc>
        <w:tc>
          <w:tcPr>
            <w:tcW w:w="1417" w:type="dxa"/>
            <w:shd w:val="clear" w:color="auto" w:fill="auto"/>
          </w:tcPr>
          <w:p w14:paraId="133D2152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8</w:t>
            </w:r>
          </w:p>
        </w:tc>
        <w:tc>
          <w:tcPr>
            <w:tcW w:w="6379" w:type="dxa"/>
            <w:vMerge/>
            <w:shd w:val="clear" w:color="auto" w:fill="auto"/>
          </w:tcPr>
          <w:p w14:paraId="2B34128B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7B82A7A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411BB909" w14:textId="77777777" w:rsidTr="00C230CF">
        <w:tc>
          <w:tcPr>
            <w:tcW w:w="426" w:type="dxa"/>
            <w:shd w:val="clear" w:color="auto" w:fill="auto"/>
          </w:tcPr>
          <w:p w14:paraId="6C57C09F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D858FC4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07E943B9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AD7CAE1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1</w:t>
            </w:r>
          </w:p>
          <w:p w14:paraId="638ED5D4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4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9AE19C7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18</w:t>
            </w:r>
          </w:p>
        </w:tc>
        <w:tc>
          <w:tcPr>
            <w:tcW w:w="6379" w:type="dxa"/>
            <w:shd w:val="clear" w:color="auto" w:fill="auto"/>
          </w:tcPr>
          <w:p w14:paraId="271FD97C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еспечивает процедуру согласования Министерством списания государственного имущества Камчатского края, закрепленного на праве хозяйственного ведения за государственными унитарными предприятиями </w:t>
            </w:r>
            <w:r w:rsidRPr="00D706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Камчатского края либо на праве оперативного управления за унитарными казенными предприятиями Камчатского края, государственными учреждениями Камчатского края </w:t>
            </w:r>
          </w:p>
        </w:tc>
        <w:tc>
          <w:tcPr>
            <w:tcW w:w="709" w:type="dxa"/>
            <w:shd w:val="clear" w:color="auto" w:fill="auto"/>
          </w:tcPr>
          <w:p w14:paraId="0BE73CFF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39A330AB" w14:textId="77777777" w:rsidTr="00C230CF">
        <w:tc>
          <w:tcPr>
            <w:tcW w:w="426" w:type="dxa"/>
            <w:shd w:val="clear" w:color="auto" w:fill="auto"/>
          </w:tcPr>
          <w:p w14:paraId="5F966329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7671462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885AA13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DA76C3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A0B0B35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04B9A72E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ивает процедуру согласования Министерством продажи государственного имущества Камчатского края, закрепленного за унитарными казенными предприятиями Камчатского края, государственными учреждениями Камчатского края</w:t>
            </w:r>
          </w:p>
        </w:tc>
        <w:tc>
          <w:tcPr>
            <w:tcW w:w="709" w:type="dxa"/>
            <w:shd w:val="clear" w:color="auto" w:fill="auto"/>
          </w:tcPr>
          <w:p w14:paraId="614F48A8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6510CAF8" w14:textId="77777777" w:rsidTr="00C230CF">
        <w:tc>
          <w:tcPr>
            <w:tcW w:w="426" w:type="dxa"/>
            <w:shd w:val="clear" w:color="auto" w:fill="auto"/>
          </w:tcPr>
          <w:p w14:paraId="448EEF94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A89EA57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57EFE2D2" w14:textId="286BD1BA" w:rsidR="00D706FD" w:rsidRPr="00D706FD" w:rsidRDefault="00182252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  <w:r w:rsidR="00D706FD"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8DD7C9D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5</w:t>
            </w:r>
          </w:p>
          <w:p w14:paraId="54026335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3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AA4CFBA" w14:textId="3C89EB5D" w:rsidR="00D706FD" w:rsidRPr="00D706FD" w:rsidRDefault="002C7480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20</w:t>
            </w:r>
          </w:p>
        </w:tc>
        <w:tc>
          <w:tcPr>
            <w:tcW w:w="6379" w:type="dxa"/>
            <w:shd w:val="clear" w:color="auto" w:fill="auto"/>
          </w:tcPr>
          <w:p w14:paraId="1FC20CDB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ет предоставление в аренду или безвозмездное пользование включенного в перечень государственного имущества Камчатского края, свободного от прав третьих лиц (за исключением имущественных прав социально ориентированных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;</w:t>
            </w:r>
          </w:p>
        </w:tc>
        <w:tc>
          <w:tcPr>
            <w:tcW w:w="709" w:type="dxa"/>
            <w:shd w:val="clear" w:color="auto" w:fill="auto"/>
          </w:tcPr>
          <w:p w14:paraId="7273F1D1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47E5D269" w14:textId="77777777" w:rsidTr="00C230CF">
        <w:tc>
          <w:tcPr>
            <w:tcW w:w="426" w:type="dxa"/>
            <w:shd w:val="clear" w:color="auto" w:fill="auto"/>
          </w:tcPr>
          <w:p w14:paraId="50478999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37695EF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762EC7B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1711CA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5122376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33E73EBC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ет действия по передаче либо даче согласия на передачу в безвозмездное пользование государственного имущества Камчатского края между организациями краевой формы собственности;</w:t>
            </w:r>
          </w:p>
        </w:tc>
        <w:tc>
          <w:tcPr>
            <w:tcW w:w="709" w:type="dxa"/>
            <w:shd w:val="clear" w:color="auto" w:fill="auto"/>
          </w:tcPr>
          <w:p w14:paraId="495E761B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67729BC0" w14:textId="77777777" w:rsidTr="00C230CF">
        <w:tc>
          <w:tcPr>
            <w:tcW w:w="426" w:type="dxa"/>
            <w:shd w:val="clear" w:color="auto" w:fill="auto"/>
          </w:tcPr>
          <w:p w14:paraId="56C5CF80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DB634AB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20F75C9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268EFD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0485A21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72B64BC6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ет действия направленные на изъятие имущества, находящегося в государственной собственности Камчатского края, закрепленного на праве хозяйственного ведения, оперативного управления соответственно за краевыми государственными унитарными предприятиями и государственными учреждениями и казенными предприятиями Камчатского края, а также перераспределение такого имущества</w:t>
            </w:r>
          </w:p>
        </w:tc>
        <w:tc>
          <w:tcPr>
            <w:tcW w:w="709" w:type="dxa"/>
            <w:shd w:val="clear" w:color="auto" w:fill="auto"/>
          </w:tcPr>
          <w:p w14:paraId="5685D614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460F81B4" w14:textId="77777777" w:rsidTr="00C230CF">
        <w:tc>
          <w:tcPr>
            <w:tcW w:w="426" w:type="dxa"/>
            <w:shd w:val="clear" w:color="auto" w:fill="auto"/>
          </w:tcPr>
          <w:p w14:paraId="32CDF077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18EC54C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D33B3B2" w14:textId="44E82EA4" w:rsidR="00D706FD" w:rsidRPr="00D706FD" w:rsidRDefault="00182252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  <w:r w:rsidR="00D706FD"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381B19E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1</w:t>
            </w:r>
          </w:p>
          <w:p w14:paraId="6187E146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4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4DA2355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3</w:t>
            </w:r>
          </w:p>
        </w:tc>
        <w:tc>
          <w:tcPr>
            <w:tcW w:w="6379" w:type="dxa"/>
            <w:shd w:val="clear" w:color="auto" w:fill="auto"/>
          </w:tcPr>
          <w:p w14:paraId="2F8A32BF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ет юридические действия по приему в государственную собственность Камчатского края жилых помещений</w:t>
            </w:r>
          </w:p>
        </w:tc>
        <w:tc>
          <w:tcPr>
            <w:tcW w:w="709" w:type="dxa"/>
            <w:shd w:val="clear" w:color="auto" w:fill="auto"/>
          </w:tcPr>
          <w:p w14:paraId="63C98C12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312DA918" w14:textId="77777777" w:rsidTr="00C230CF">
        <w:tc>
          <w:tcPr>
            <w:tcW w:w="426" w:type="dxa"/>
            <w:shd w:val="clear" w:color="auto" w:fill="auto"/>
          </w:tcPr>
          <w:p w14:paraId="5BEFB732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653ED15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CBAF208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E3E79D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439292F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0FEDBDEE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ет ведение учета жилых помещений, находящихся в государственной собственности Камчатского края</w:t>
            </w:r>
          </w:p>
        </w:tc>
        <w:tc>
          <w:tcPr>
            <w:tcW w:w="709" w:type="dxa"/>
            <w:shd w:val="clear" w:color="auto" w:fill="auto"/>
          </w:tcPr>
          <w:p w14:paraId="2E9BFC60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44AC98D5" w14:textId="77777777" w:rsidTr="00C230CF">
        <w:tc>
          <w:tcPr>
            <w:tcW w:w="426" w:type="dxa"/>
            <w:shd w:val="clear" w:color="auto" w:fill="auto"/>
          </w:tcPr>
          <w:p w14:paraId="3FBCDCBA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6CB1B2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23E9E99C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*</w:t>
            </w:r>
          </w:p>
        </w:tc>
        <w:tc>
          <w:tcPr>
            <w:tcW w:w="1701" w:type="dxa"/>
            <w:vMerge/>
            <w:shd w:val="clear" w:color="auto" w:fill="auto"/>
          </w:tcPr>
          <w:p w14:paraId="5FB3C762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EF4DFE8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.2018</w:t>
            </w:r>
          </w:p>
        </w:tc>
        <w:tc>
          <w:tcPr>
            <w:tcW w:w="6379" w:type="dxa"/>
            <w:shd w:val="clear" w:color="auto" w:fill="auto"/>
          </w:tcPr>
          <w:p w14:paraId="633E90EF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сматривает обращения о даче согласия на предоставление государственного имущества Камчатского края, закрепленного на праве оперативного управления либо хозяйственного ведения, в аренду, готовит проекты ответов на такие обращения</w:t>
            </w:r>
          </w:p>
        </w:tc>
        <w:tc>
          <w:tcPr>
            <w:tcW w:w="709" w:type="dxa"/>
            <w:shd w:val="clear" w:color="auto" w:fill="auto"/>
          </w:tcPr>
          <w:p w14:paraId="724B0FDD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3FA571D6" w14:textId="77777777" w:rsidTr="00C230CF">
        <w:tc>
          <w:tcPr>
            <w:tcW w:w="426" w:type="dxa"/>
            <w:shd w:val="clear" w:color="auto" w:fill="auto"/>
          </w:tcPr>
          <w:p w14:paraId="2C6FED7C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CF67A2C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76B9D8CD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*</w:t>
            </w:r>
          </w:p>
        </w:tc>
        <w:tc>
          <w:tcPr>
            <w:tcW w:w="1701" w:type="dxa"/>
            <w:shd w:val="clear" w:color="auto" w:fill="auto"/>
          </w:tcPr>
          <w:p w14:paraId="52BF231D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6.2018 </w:t>
            </w:r>
          </w:p>
          <w:p w14:paraId="09B2E615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0</w:t>
            </w:r>
          </w:p>
        </w:tc>
        <w:tc>
          <w:tcPr>
            <w:tcW w:w="1417" w:type="dxa"/>
            <w:shd w:val="clear" w:color="auto" w:fill="auto"/>
          </w:tcPr>
          <w:p w14:paraId="2F315F3D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8</w:t>
            </w:r>
          </w:p>
        </w:tc>
        <w:tc>
          <w:tcPr>
            <w:tcW w:w="6379" w:type="dxa"/>
            <w:shd w:val="clear" w:color="auto" w:fill="auto"/>
          </w:tcPr>
          <w:p w14:paraId="141F7610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ет мероприятия по приобретению недвижимого имущества в собственность Камчатского края</w:t>
            </w:r>
          </w:p>
        </w:tc>
        <w:tc>
          <w:tcPr>
            <w:tcW w:w="709" w:type="dxa"/>
            <w:shd w:val="clear" w:color="auto" w:fill="auto"/>
          </w:tcPr>
          <w:p w14:paraId="1601018E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563CEF99" w14:textId="77777777" w:rsidTr="00C230CF">
        <w:trPr>
          <w:trHeight w:val="938"/>
        </w:trPr>
        <w:tc>
          <w:tcPr>
            <w:tcW w:w="426" w:type="dxa"/>
            <w:vMerge w:val="restart"/>
            <w:shd w:val="clear" w:color="auto" w:fill="auto"/>
          </w:tcPr>
          <w:p w14:paraId="490D02FF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1338CBD4" w14:textId="77777777" w:rsidR="00D706FD" w:rsidRPr="00D706FD" w:rsidRDefault="00D706FD" w:rsidP="00D706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земельных отношений </w:t>
            </w:r>
          </w:p>
        </w:tc>
        <w:tc>
          <w:tcPr>
            <w:tcW w:w="1985" w:type="dxa"/>
            <w:shd w:val="clear" w:color="auto" w:fill="auto"/>
          </w:tcPr>
          <w:p w14:paraId="04F039AB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*</w:t>
            </w:r>
          </w:p>
          <w:p w14:paraId="0EE10AB3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6423A1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EB7D6F2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1</w:t>
            </w:r>
          </w:p>
          <w:p w14:paraId="0DBDB445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4</w:t>
            </w:r>
          </w:p>
        </w:tc>
        <w:tc>
          <w:tcPr>
            <w:tcW w:w="1417" w:type="dxa"/>
            <w:shd w:val="clear" w:color="auto" w:fill="auto"/>
          </w:tcPr>
          <w:p w14:paraId="41B970F1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3</w:t>
            </w:r>
          </w:p>
          <w:p w14:paraId="022E9809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8B3383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4402CF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 w:val="restart"/>
            <w:shd w:val="clear" w:color="auto" w:fill="auto"/>
          </w:tcPr>
          <w:p w14:paraId="572C7DFD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подготовку документов, необходимых для формирования и постановки на государственный кадастровый учет и снятия с кадастрового  учета земельных участков, находящихся в собственности Камчатского края, а также для внесения изменений в сведения о земельных участках.</w:t>
            </w:r>
          </w:p>
          <w:p w14:paraId="60EA34FD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ведение реестра земельных участков, находящихся в государственной собственности Камчатского края</w:t>
            </w:r>
          </w:p>
        </w:tc>
        <w:tc>
          <w:tcPr>
            <w:tcW w:w="709" w:type="dxa"/>
            <w:shd w:val="clear" w:color="auto" w:fill="auto"/>
          </w:tcPr>
          <w:p w14:paraId="13FFC533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57A0672B" w14:textId="77777777" w:rsidTr="00C230CF">
        <w:trPr>
          <w:trHeight w:val="828"/>
        </w:trPr>
        <w:tc>
          <w:tcPr>
            <w:tcW w:w="426" w:type="dxa"/>
            <w:vMerge/>
            <w:shd w:val="clear" w:color="auto" w:fill="auto"/>
          </w:tcPr>
          <w:p w14:paraId="7AC091A7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8A0A20A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5752289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*</w:t>
            </w:r>
          </w:p>
        </w:tc>
        <w:tc>
          <w:tcPr>
            <w:tcW w:w="1701" w:type="dxa"/>
            <w:vMerge/>
            <w:shd w:val="clear" w:color="auto" w:fill="auto"/>
          </w:tcPr>
          <w:p w14:paraId="09BAD7DC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FF7D096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0</w:t>
            </w:r>
          </w:p>
        </w:tc>
        <w:tc>
          <w:tcPr>
            <w:tcW w:w="6379" w:type="dxa"/>
            <w:vMerge/>
            <w:shd w:val="clear" w:color="auto" w:fill="auto"/>
          </w:tcPr>
          <w:p w14:paraId="4109F723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65AE217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31ED4D45" w14:textId="77777777" w:rsidTr="00C230CF">
        <w:trPr>
          <w:trHeight w:val="890"/>
        </w:trPr>
        <w:tc>
          <w:tcPr>
            <w:tcW w:w="426" w:type="dxa"/>
            <w:shd w:val="clear" w:color="auto" w:fill="auto"/>
          </w:tcPr>
          <w:p w14:paraId="3FA2BC28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11914B5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A3C5D37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8D0CB51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6.2018 </w:t>
            </w:r>
          </w:p>
          <w:p w14:paraId="1D14AF14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D8D6523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8</w:t>
            </w:r>
          </w:p>
        </w:tc>
        <w:tc>
          <w:tcPr>
            <w:tcW w:w="6379" w:type="dxa"/>
            <w:shd w:val="clear" w:color="auto" w:fill="auto"/>
          </w:tcPr>
          <w:p w14:paraId="746DC581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подготовке решений о передаче государственного имущества Камчатского края в аренду физическим и юридическим лицам (без проведения торгов)</w:t>
            </w:r>
          </w:p>
        </w:tc>
        <w:tc>
          <w:tcPr>
            <w:tcW w:w="709" w:type="dxa"/>
            <w:shd w:val="clear" w:color="auto" w:fill="auto"/>
          </w:tcPr>
          <w:p w14:paraId="323EE53E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05DE3CBB" w14:textId="77777777" w:rsidTr="00C230CF">
        <w:trPr>
          <w:trHeight w:val="600"/>
        </w:trPr>
        <w:tc>
          <w:tcPr>
            <w:tcW w:w="426" w:type="dxa"/>
            <w:shd w:val="clear" w:color="auto" w:fill="auto"/>
          </w:tcPr>
          <w:p w14:paraId="77BA306C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CE08FB4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DF5B899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6B76EA5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61C7818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6D382DD9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ует доходы от сдачи государственного имущества Камчатского края в аренду</w:t>
            </w:r>
          </w:p>
        </w:tc>
        <w:tc>
          <w:tcPr>
            <w:tcW w:w="709" w:type="dxa"/>
            <w:shd w:val="clear" w:color="auto" w:fill="auto"/>
          </w:tcPr>
          <w:p w14:paraId="1F43C4B6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48F901BB" w14:textId="77777777" w:rsidTr="00C230CF">
        <w:trPr>
          <w:trHeight w:val="1983"/>
        </w:trPr>
        <w:tc>
          <w:tcPr>
            <w:tcW w:w="426" w:type="dxa"/>
            <w:shd w:val="clear" w:color="auto" w:fill="auto"/>
          </w:tcPr>
          <w:p w14:paraId="39CC97C4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78E71F21" w14:textId="77777777" w:rsidR="00D706FD" w:rsidRPr="00D706FD" w:rsidRDefault="00D706FD" w:rsidP="00D706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ческого анализа, корпоративных отношений и приватизац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5A22887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8F9A07A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1</w:t>
            </w:r>
          </w:p>
          <w:p w14:paraId="2B8E5591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4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E756F13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9</w:t>
            </w:r>
          </w:p>
        </w:tc>
        <w:tc>
          <w:tcPr>
            <w:tcW w:w="6379" w:type="dxa"/>
            <w:shd w:val="clear" w:color="auto" w:fill="auto"/>
          </w:tcPr>
          <w:p w14:paraId="4A32E5BF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ет подготовку проектов решений об учреждении государственных унитарных предприятий Камчатского края, их реорганизации и изменении вида.</w:t>
            </w:r>
          </w:p>
          <w:p w14:paraId="1DA4B2EB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ет подготовку решений, связанных с утверждением при реорганизации государственных унитарных предприятий Камчатского края передаточных актов или разделительных балансов</w:t>
            </w:r>
          </w:p>
        </w:tc>
        <w:tc>
          <w:tcPr>
            <w:tcW w:w="709" w:type="dxa"/>
            <w:shd w:val="clear" w:color="auto" w:fill="auto"/>
          </w:tcPr>
          <w:p w14:paraId="5270B5BD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21C2E68C" w14:textId="77777777" w:rsidTr="00C230CF">
        <w:trPr>
          <w:trHeight w:val="1116"/>
        </w:trPr>
        <w:tc>
          <w:tcPr>
            <w:tcW w:w="426" w:type="dxa"/>
            <w:shd w:val="clear" w:color="auto" w:fill="auto"/>
          </w:tcPr>
          <w:p w14:paraId="13C43642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96234DA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79275D8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BFD9D4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3146553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407FC352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 интересы Камчатского края в органах управления </w:t>
            </w:r>
            <w:r w:rsidRPr="00D706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хозяйственных обществ, акции (доли) в уставном капитале которых находятся в собственности Камчатского края </w:t>
            </w:r>
          </w:p>
        </w:tc>
        <w:tc>
          <w:tcPr>
            <w:tcW w:w="709" w:type="dxa"/>
            <w:shd w:val="clear" w:color="auto" w:fill="auto"/>
          </w:tcPr>
          <w:p w14:paraId="0074F40A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5842EF90" w14:textId="77777777" w:rsidTr="00C230CF">
        <w:trPr>
          <w:trHeight w:val="1342"/>
        </w:trPr>
        <w:tc>
          <w:tcPr>
            <w:tcW w:w="426" w:type="dxa"/>
            <w:shd w:val="clear" w:color="auto" w:fill="auto"/>
          </w:tcPr>
          <w:p w14:paraId="4D134434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72C5ED5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C3F1519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196CE0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9728C8A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7A8668B0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полняет функции, направленные на осуществление Министерством от имени Камчатского края прав акционера (участника) хозяйственных обществ, акции (доли) в уставном капитале которых находятся в собственности Камчатского края</w:t>
            </w:r>
          </w:p>
        </w:tc>
        <w:tc>
          <w:tcPr>
            <w:tcW w:w="709" w:type="dxa"/>
            <w:shd w:val="clear" w:color="auto" w:fill="auto"/>
          </w:tcPr>
          <w:p w14:paraId="116B30FC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4C867070" w14:textId="77777777" w:rsidTr="00C230CF">
        <w:trPr>
          <w:trHeight w:val="1151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AED541C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C0861F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E625D4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463CAA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9208F7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436EE950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полняет функции, направленные на исполнение Министерством полномочий по обеспечению приватизации (отчуждению) имущества, находящегося в государственной собственности Камчатского края</w:t>
            </w:r>
          </w:p>
        </w:tc>
        <w:tc>
          <w:tcPr>
            <w:tcW w:w="709" w:type="dxa"/>
            <w:shd w:val="clear" w:color="auto" w:fill="auto"/>
          </w:tcPr>
          <w:p w14:paraId="10F97191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401AE321" w14:textId="77777777" w:rsidTr="00C230CF">
        <w:tc>
          <w:tcPr>
            <w:tcW w:w="14601" w:type="dxa"/>
            <w:gridSpan w:val="7"/>
            <w:shd w:val="clear" w:color="auto" w:fill="auto"/>
          </w:tcPr>
          <w:p w14:paraId="5C944B55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уществление государственных закупок либо выдача лицензий и разрешений</w:t>
            </w:r>
          </w:p>
        </w:tc>
      </w:tr>
      <w:tr w:rsidR="00D706FD" w:rsidRPr="00D706FD" w14:paraId="64F0414B" w14:textId="77777777" w:rsidTr="00C230CF">
        <w:tc>
          <w:tcPr>
            <w:tcW w:w="426" w:type="dxa"/>
            <w:shd w:val="clear" w:color="auto" w:fill="auto"/>
          </w:tcPr>
          <w:p w14:paraId="62884E5D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22333CC6" w14:textId="77777777" w:rsidR="00D706FD" w:rsidRPr="00D706FD" w:rsidRDefault="00D706FD" w:rsidP="00D706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емельных отношений</w:t>
            </w:r>
          </w:p>
        </w:tc>
        <w:tc>
          <w:tcPr>
            <w:tcW w:w="1985" w:type="dxa"/>
            <w:shd w:val="clear" w:color="auto" w:fill="auto"/>
          </w:tcPr>
          <w:p w14:paraId="22AF3C7E" w14:textId="5D5363F6" w:rsidR="00D706FD" w:rsidRPr="00D706FD" w:rsidRDefault="00182252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  <w:r w:rsidR="00D706FD"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37B068F8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1</w:t>
            </w:r>
          </w:p>
          <w:p w14:paraId="05B7B89B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4</w:t>
            </w:r>
          </w:p>
        </w:tc>
        <w:tc>
          <w:tcPr>
            <w:tcW w:w="1417" w:type="dxa"/>
            <w:shd w:val="clear" w:color="auto" w:fill="auto"/>
          </w:tcPr>
          <w:p w14:paraId="7431C2DC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3</w:t>
            </w:r>
          </w:p>
          <w:p w14:paraId="340D66BC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012B1B09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подготовку документов для заключения государственных контрактов по проведению кадастровых и оценочных работ в отношении земельных участков, находящихся в собственности Камчатского края</w:t>
            </w:r>
          </w:p>
        </w:tc>
        <w:tc>
          <w:tcPr>
            <w:tcW w:w="709" w:type="dxa"/>
            <w:shd w:val="clear" w:color="auto" w:fill="auto"/>
          </w:tcPr>
          <w:p w14:paraId="6DB8C87C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4191B04F" w14:textId="77777777" w:rsidTr="00C230CF">
        <w:tc>
          <w:tcPr>
            <w:tcW w:w="426" w:type="dxa"/>
            <w:shd w:val="clear" w:color="auto" w:fill="auto"/>
          </w:tcPr>
          <w:p w14:paraId="7005D68D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04C62D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71337600" w14:textId="632EC967" w:rsidR="00D706FD" w:rsidRPr="00D706FD" w:rsidRDefault="00D706FD" w:rsidP="0018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E42CD0B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6.2018 </w:t>
            </w:r>
          </w:p>
          <w:p w14:paraId="43C10054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0</w:t>
            </w:r>
          </w:p>
        </w:tc>
        <w:tc>
          <w:tcPr>
            <w:tcW w:w="1417" w:type="dxa"/>
            <w:shd w:val="clear" w:color="auto" w:fill="auto"/>
          </w:tcPr>
          <w:p w14:paraId="5E366E7B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8</w:t>
            </w:r>
          </w:p>
        </w:tc>
        <w:tc>
          <w:tcPr>
            <w:tcW w:w="6379" w:type="dxa"/>
            <w:shd w:val="clear" w:color="auto" w:fill="auto"/>
          </w:tcPr>
          <w:p w14:paraId="693947F6" w14:textId="77777777" w:rsidR="00D706FD" w:rsidRPr="00D706FD" w:rsidRDefault="00D706FD" w:rsidP="00D706FD">
            <w:pPr>
              <w:widowControl w:val="0"/>
              <w:tabs>
                <w:tab w:val="left" w:pos="0"/>
                <w:tab w:val="left" w:pos="20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товит предложения о включении в план и план-график осуществляемых Министерством закупок товаров, работ, услуг для обеспечения нужд Камчатского края закупок на проведение оценки для определения стоимости</w:t>
            </w: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имущества Камчатского края в целях </w:t>
            </w:r>
            <w:r w:rsidRPr="00D706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дачи его в аренду. Готовит обоснования по осуществлению закупок. Разрабатывает технические задания на закупки на проведение оценки.</w:t>
            </w:r>
          </w:p>
        </w:tc>
        <w:tc>
          <w:tcPr>
            <w:tcW w:w="709" w:type="dxa"/>
            <w:shd w:val="clear" w:color="auto" w:fill="auto"/>
          </w:tcPr>
          <w:p w14:paraId="558A9C0E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139940C7" w14:textId="77777777" w:rsidTr="00C230CF">
        <w:tc>
          <w:tcPr>
            <w:tcW w:w="426" w:type="dxa"/>
            <w:shd w:val="clear" w:color="auto" w:fill="auto"/>
          </w:tcPr>
          <w:p w14:paraId="0D259DC5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7224496" w14:textId="77777777" w:rsidR="00D706FD" w:rsidRPr="00D706FD" w:rsidRDefault="00D706FD" w:rsidP="00D706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распоряжения и учета госсобственности</w:t>
            </w:r>
          </w:p>
        </w:tc>
        <w:tc>
          <w:tcPr>
            <w:tcW w:w="1985" w:type="dxa"/>
            <w:shd w:val="clear" w:color="auto" w:fill="auto"/>
          </w:tcPr>
          <w:p w14:paraId="78AE2D45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*</w:t>
            </w:r>
          </w:p>
        </w:tc>
        <w:tc>
          <w:tcPr>
            <w:tcW w:w="1701" w:type="dxa"/>
            <w:vMerge/>
            <w:shd w:val="clear" w:color="auto" w:fill="auto"/>
          </w:tcPr>
          <w:p w14:paraId="4D0B96CB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0A4C4C9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8</w:t>
            </w:r>
          </w:p>
        </w:tc>
        <w:tc>
          <w:tcPr>
            <w:tcW w:w="6379" w:type="dxa"/>
            <w:shd w:val="clear" w:color="auto" w:fill="auto"/>
          </w:tcPr>
          <w:p w14:paraId="5C1E2118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т предложения о включении в план и план-график осуществляемых Министерством закупок товаров, работ, услуг для обеспечения нужд Камчатского края: закупок недвижимого имущества в собственность Камчатского края; закупок на выполнение работ по изготовлению технических планов и постановке на кадастровый учет объектов недвижимого имущества, находящегося в собственности </w:t>
            </w: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мчатского края; закупок на выполнение работ по установке (замене) индивидуальных приборов учета в жилых помещениях жилищного фонда Камчатского края; иных закупок, необходимых для выполнения мероприятий инвестиционной программы </w:t>
            </w:r>
            <w:r w:rsidRPr="00D706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амчатского края </w:t>
            </w: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сударственных программ Камчатского края. Готовит обоснования по осуществлению закупок. Разрабатывает технические задания на закупки.</w:t>
            </w:r>
          </w:p>
        </w:tc>
        <w:tc>
          <w:tcPr>
            <w:tcW w:w="709" w:type="dxa"/>
            <w:shd w:val="clear" w:color="auto" w:fill="auto"/>
          </w:tcPr>
          <w:p w14:paraId="0AE879E7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059D44A6" w14:textId="77777777" w:rsidTr="00C230CF">
        <w:tc>
          <w:tcPr>
            <w:tcW w:w="426" w:type="dxa"/>
            <w:shd w:val="clear" w:color="auto" w:fill="auto"/>
          </w:tcPr>
          <w:p w14:paraId="7956CC0F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11DF5D61" w14:textId="77777777" w:rsidR="00D706FD" w:rsidRPr="00D706FD" w:rsidRDefault="00D706FD" w:rsidP="00D706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ческого анализа, корпоративных отношений и приватизации</w:t>
            </w:r>
          </w:p>
        </w:tc>
        <w:tc>
          <w:tcPr>
            <w:tcW w:w="1985" w:type="dxa"/>
            <w:shd w:val="clear" w:color="auto" w:fill="auto"/>
          </w:tcPr>
          <w:p w14:paraId="410E0484" w14:textId="0C7B9BCD" w:rsidR="00D706FD" w:rsidRPr="00D706FD" w:rsidRDefault="00182252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</w:t>
            </w:r>
            <w:r w:rsidR="00D706FD"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51D01139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1</w:t>
            </w:r>
          </w:p>
          <w:p w14:paraId="3631864F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4</w:t>
            </w:r>
          </w:p>
        </w:tc>
        <w:tc>
          <w:tcPr>
            <w:tcW w:w="1417" w:type="dxa"/>
            <w:shd w:val="clear" w:color="auto" w:fill="auto"/>
          </w:tcPr>
          <w:p w14:paraId="24FA4CEF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9</w:t>
            </w:r>
          </w:p>
        </w:tc>
        <w:tc>
          <w:tcPr>
            <w:tcW w:w="6379" w:type="dxa"/>
            <w:shd w:val="clear" w:color="auto" w:fill="auto"/>
          </w:tcPr>
          <w:p w14:paraId="31662433" w14:textId="77777777" w:rsidR="00D706FD" w:rsidRPr="00D706FD" w:rsidRDefault="00D706FD" w:rsidP="00D7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ет технические задания на оказание услуг по проведению оценки рыночной стоимости имущества, находящегося в государственной собственности Камчатского края, для осуществления приватизации данного имущества</w:t>
            </w:r>
          </w:p>
        </w:tc>
        <w:tc>
          <w:tcPr>
            <w:tcW w:w="709" w:type="dxa"/>
            <w:shd w:val="clear" w:color="auto" w:fill="auto"/>
          </w:tcPr>
          <w:p w14:paraId="368774EC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FD" w:rsidRPr="00D706FD" w14:paraId="4C7F67C0" w14:textId="77777777" w:rsidTr="00C230CF">
        <w:trPr>
          <w:trHeight w:val="70"/>
        </w:trPr>
        <w:tc>
          <w:tcPr>
            <w:tcW w:w="14601" w:type="dxa"/>
            <w:gridSpan w:val="7"/>
            <w:shd w:val="clear" w:color="auto" w:fill="auto"/>
          </w:tcPr>
          <w:p w14:paraId="7D5F4FA5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ранение и распределение материально-технических ресурсов</w:t>
            </w:r>
          </w:p>
        </w:tc>
      </w:tr>
      <w:tr w:rsidR="00D706FD" w:rsidRPr="00D706FD" w14:paraId="7EC0376B" w14:textId="77777777" w:rsidTr="00C230CF">
        <w:tc>
          <w:tcPr>
            <w:tcW w:w="426" w:type="dxa"/>
            <w:shd w:val="clear" w:color="auto" w:fill="auto"/>
          </w:tcPr>
          <w:p w14:paraId="4EBBFF80" w14:textId="77777777" w:rsidR="00D706FD" w:rsidRPr="00D706FD" w:rsidRDefault="00D706FD" w:rsidP="00D706FD">
            <w:pPr>
              <w:numPr>
                <w:ilvl w:val="0"/>
                <w:numId w:val="42"/>
              </w:numPr>
              <w:spacing w:after="0" w:line="240" w:lineRule="auto"/>
              <w:ind w:left="31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1D45A7AC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хозяйственный отдел</w:t>
            </w:r>
          </w:p>
        </w:tc>
        <w:tc>
          <w:tcPr>
            <w:tcW w:w="1985" w:type="dxa"/>
            <w:shd w:val="clear" w:color="auto" w:fill="auto"/>
          </w:tcPr>
          <w:p w14:paraId="143E209E" w14:textId="20B93DEA" w:rsidR="00D706FD" w:rsidRPr="00D706FD" w:rsidRDefault="00182252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консультант</w:t>
            </w:r>
            <w:r w:rsidR="00D706FD"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2E760A8B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6.2018 </w:t>
            </w:r>
          </w:p>
          <w:p w14:paraId="017F325E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0</w:t>
            </w:r>
          </w:p>
        </w:tc>
        <w:tc>
          <w:tcPr>
            <w:tcW w:w="1417" w:type="dxa"/>
            <w:shd w:val="clear" w:color="auto" w:fill="auto"/>
          </w:tcPr>
          <w:p w14:paraId="07BBF8A6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8</w:t>
            </w:r>
          </w:p>
        </w:tc>
        <w:tc>
          <w:tcPr>
            <w:tcW w:w="6379" w:type="dxa"/>
            <w:shd w:val="clear" w:color="auto" w:fill="auto"/>
          </w:tcPr>
          <w:p w14:paraId="513EAA22" w14:textId="77777777" w:rsidR="00D706FD" w:rsidRPr="00D706FD" w:rsidRDefault="00D706FD" w:rsidP="00D7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аналитического и бухгалтерского учета основных и материальных ценностей</w:t>
            </w:r>
          </w:p>
        </w:tc>
        <w:tc>
          <w:tcPr>
            <w:tcW w:w="709" w:type="dxa"/>
            <w:shd w:val="clear" w:color="auto" w:fill="auto"/>
          </w:tcPr>
          <w:p w14:paraId="6C11B7AC" w14:textId="77777777" w:rsidR="00D706FD" w:rsidRPr="00D706FD" w:rsidRDefault="00D706FD" w:rsidP="00D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F1B007A" w14:textId="77777777" w:rsidR="00D706FD" w:rsidRPr="00D706FD" w:rsidRDefault="00D706FD" w:rsidP="00D706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2EC22C" w14:textId="78A7FFF0" w:rsidR="00284F6F" w:rsidRDefault="00D706FD" w:rsidP="00D706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6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Всего в Перечне содержится 18 должностей.  Должность с примечанием / */ содержится одновременно в нескольких разделах Перечня в связи с наличием в должностных обязанностях двух и более коррупционных рис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sectPr w:rsidR="00284F6F" w:rsidSect="00FD779D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6212E" w14:textId="77777777" w:rsidR="0090052A" w:rsidRDefault="0090052A" w:rsidP="0089582A">
      <w:pPr>
        <w:spacing w:after="0" w:line="240" w:lineRule="auto"/>
      </w:pPr>
      <w:r>
        <w:separator/>
      </w:r>
    </w:p>
  </w:endnote>
  <w:endnote w:type="continuationSeparator" w:id="0">
    <w:p w14:paraId="6AF43BF6" w14:textId="77777777" w:rsidR="0090052A" w:rsidRDefault="0090052A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D7EAE" w14:textId="77777777" w:rsidR="0090052A" w:rsidRDefault="0090052A" w:rsidP="0089582A">
      <w:pPr>
        <w:spacing w:after="0" w:line="240" w:lineRule="auto"/>
      </w:pPr>
      <w:r>
        <w:separator/>
      </w:r>
    </w:p>
  </w:footnote>
  <w:footnote w:type="continuationSeparator" w:id="0">
    <w:p w14:paraId="3B0E8B14" w14:textId="77777777" w:rsidR="0090052A" w:rsidRDefault="0090052A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965C5E"/>
    <w:multiLevelType w:val="hybridMultilevel"/>
    <w:tmpl w:val="73969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0"/>
  </w:num>
  <w:num w:numId="5">
    <w:abstractNumId w:val="40"/>
  </w:num>
  <w:num w:numId="6">
    <w:abstractNumId w:val="31"/>
  </w:num>
  <w:num w:numId="7">
    <w:abstractNumId w:val="28"/>
  </w:num>
  <w:num w:numId="8">
    <w:abstractNumId w:val="32"/>
  </w:num>
  <w:num w:numId="9">
    <w:abstractNumId w:val="7"/>
  </w:num>
  <w:num w:numId="10">
    <w:abstractNumId w:val="15"/>
  </w:num>
  <w:num w:numId="11">
    <w:abstractNumId w:val="19"/>
  </w:num>
  <w:num w:numId="12">
    <w:abstractNumId w:val="3"/>
  </w:num>
  <w:num w:numId="13">
    <w:abstractNumId w:val="37"/>
  </w:num>
  <w:num w:numId="14">
    <w:abstractNumId w:val="11"/>
  </w:num>
  <w:num w:numId="15">
    <w:abstractNumId w:val="27"/>
  </w:num>
  <w:num w:numId="16">
    <w:abstractNumId w:val="13"/>
  </w:num>
  <w:num w:numId="17">
    <w:abstractNumId w:val="26"/>
  </w:num>
  <w:num w:numId="18">
    <w:abstractNumId w:val="24"/>
  </w:num>
  <w:num w:numId="19">
    <w:abstractNumId w:val="20"/>
  </w:num>
  <w:num w:numId="20">
    <w:abstractNumId w:val="34"/>
  </w:num>
  <w:num w:numId="21">
    <w:abstractNumId w:val="1"/>
  </w:num>
  <w:num w:numId="22">
    <w:abstractNumId w:val="4"/>
  </w:num>
  <w:num w:numId="23">
    <w:abstractNumId w:val="18"/>
  </w:num>
  <w:num w:numId="24">
    <w:abstractNumId w:val="14"/>
  </w:num>
  <w:num w:numId="25">
    <w:abstractNumId w:val="8"/>
  </w:num>
  <w:num w:numId="26">
    <w:abstractNumId w:val="36"/>
  </w:num>
  <w:num w:numId="27">
    <w:abstractNumId w:val="2"/>
  </w:num>
  <w:num w:numId="28">
    <w:abstractNumId w:val="22"/>
  </w:num>
  <w:num w:numId="29">
    <w:abstractNumId w:val="5"/>
  </w:num>
  <w:num w:numId="30">
    <w:abstractNumId w:val="6"/>
  </w:num>
  <w:num w:numId="31">
    <w:abstractNumId w:val="30"/>
  </w:num>
  <w:num w:numId="32">
    <w:abstractNumId w:val="17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1"/>
  </w:num>
  <w:num w:numId="41">
    <w:abstractNumId w:val="39"/>
  </w:num>
  <w:num w:numId="4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659D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74C8C"/>
    <w:rsid w:val="0008023A"/>
    <w:rsid w:val="00081722"/>
    <w:rsid w:val="000877BC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1A47"/>
    <w:rsid w:val="00103973"/>
    <w:rsid w:val="001110D4"/>
    <w:rsid w:val="001143D8"/>
    <w:rsid w:val="001166CE"/>
    <w:rsid w:val="001167F2"/>
    <w:rsid w:val="0012459C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2252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1409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480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334C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11C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3FB2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2FDF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17DF"/>
    <w:rsid w:val="007A2692"/>
    <w:rsid w:val="007A3696"/>
    <w:rsid w:val="007B2D66"/>
    <w:rsid w:val="007B318F"/>
    <w:rsid w:val="007B5209"/>
    <w:rsid w:val="007B55D0"/>
    <w:rsid w:val="007B5D8A"/>
    <w:rsid w:val="007B5F0F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3E00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7491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4B81"/>
    <w:rsid w:val="008F5326"/>
    <w:rsid w:val="008F59B3"/>
    <w:rsid w:val="0090052A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5351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808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65339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57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06FD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E28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D779D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156C5CC-3E3F-49F6-8706-30D6D375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7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4B6EC-2F82-44E0-8AA0-C180CE82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тонова Анна Александровна</cp:lastModifiedBy>
  <cp:revision>6</cp:revision>
  <cp:lastPrinted>2020-12-06T23:14:00Z</cp:lastPrinted>
  <dcterms:created xsi:type="dcterms:W3CDTF">2020-12-24T23:56:00Z</dcterms:created>
  <dcterms:modified xsi:type="dcterms:W3CDTF">2020-12-25T00:18:00Z</dcterms:modified>
</cp:coreProperties>
</file>